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D8" w:rsidRPr="00D21B6F" w:rsidRDefault="007E5FD8" w:rsidP="001C3FCA">
      <w:pPr>
        <w:spacing w:line="360" w:lineRule="auto"/>
        <w:jc w:val="both"/>
        <w:rPr>
          <w:sz w:val="24"/>
          <w:szCs w:val="24"/>
        </w:rPr>
      </w:pPr>
    </w:p>
    <w:p w:rsidR="00B23FD1" w:rsidRPr="00D21B6F" w:rsidRDefault="001E2CDA" w:rsidP="001359BA">
      <w:pPr>
        <w:spacing w:line="360" w:lineRule="auto"/>
        <w:ind w:left="6372" w:firstLine="708"/>
        <w:rPr>
          <w:i/>
          <w:sz w:val="18"/>
          <w:szCs w:val="18"/>
        </w:rPr>
      </w:pPr>
      <w:r w:rsidRPr="00D21B6F">
        <w:rPr>
          <w:i/>
          <w:sz w:val="18"/>
          <w:szCs w:val="18"/>
        </w:rPr>
        <w:t xml:space="preserve">Załącznik nr </w:t>
      </w:r>
      <w:r w:rsidR="00E70C8F" w:rsidRPr="00D21B6F">
        <w:rPr>
          <w:i/>
          <w:sz w:val="18"/>
          <w:szCs w:val="18"/>
        </w:rPr>
        <w:t>4</w:t>
      </w:r>
      <w:r w:rsidR="00FE1FEA" w:rsidRPr="00D21B6F">
        <w:rPr>
          <w:i/>
          <w:sz w:val="18"/>
          <w:szCs w:val="18"/>
        </w:rPr>
        <w:t xml:space="preserve"> </w:t>
      </w:r>
      <w:r w:rsidRPr="00D21B6F">
        <w:rPr>
          <w:i/>
          <w:sz w:val="18"/>
          <w:szCs w:val="18"/>
        </w:rPr>
        <w:t>– wzór oferty</w:t>
      </w:r>
    </w:p>
    <w:p w:rsidR="00CC5AF0" w:rsidRPr="00D21B6F" w:rsidRDefault="00CC5AF0" w:rsidP="001C3FCA">
      <w:pPr>
        <w:spacing w:line="360" w:lineRule="auto"/>
        <w:jc w:val="center"/>
        <w:rPr>
          <w:i/>
          <w:sz w:val="24"/>
          <w:szCs w:val="24"/>
        </w:rPr>
      </w:pPr>
      <w:r w:rsidRPr="00D21B6F">
        <w:rPr>
          <w:i/>
          <w:color w:val="000000" w:themeColor="text1"/>
          <w:sz w:val="24"/>
          <w:szCs w:val="24"/>
        </w:rPr>
        <w:t>Wzór</w:t>
      </w:r>
    </w:p>
    <w:p w:rsidR="00CC5AF0" w:rsidRPr="00D21B6F" w:rsidRDefault="00CC5AF0" w:rsidP="001C3FC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21B6F">
        <w:rPr>
          <w:color w:val="000000" w:themeColor="text1"/>
          <w:sz w:val="24"/>
          <w:szCs w:val="24"/>
        </w:rPr>
        <w:tab/>
      </w:r>
      <w:r w:rsidRPr="00D21B6F">
        <w:rPr>
          <w:color w:val="000000" w:themeColor="text1"/>
          <w:sz w:val="24"/>
          <w:szCs w:val="24"/>
        </w:rPr>
        <w:tab/>
      </w:r>
      <w:r w:rsidRPr="00D21B6F">
        <w:rPr>
          <w:color w:val="000000" w:themeColor="text1"/>
          <w:sz w:val="24"/>
          <w:szCs w:val="24"/>
        </w:rPr>
        <w:tab/>
      </w:r>
      <w:r w:rsidRPr="00D21B6F">
        <w:rPr>
          <w:color w:val="000000" w:themeColor="text1"/>
          <w:sz w:val="24"/>
          <w:szCs w:val="24"/>
        </w:rPr>
        <w:tab/>
      </w:r>
      <w:r w:rsidRPr="00D21B6F">
        <w:rPr>
          <w:color w:val="000000" w:themeColor="text1"/>
          <w:sz w:val="24"/>
          <w:szCs w:val="24"/>
        </w:rPr>
        <w:tab/>
      </w:r>
      <w:r w:rsidRPr="00D21B6F">
        <w:rPr>
          <w:color w:val="000000" w:themeColor="text1"/>
          <w:sz w:val="24"/>
          <w:szCs w:val="24"/>
        </w:rPr>
        <w:tab/>
      </w:r>
      <w:r w:rsidRPr="00D21B6F">
        <w:rPr>
          <w:color w:val="000000" w:themeColor="text1"/>
          <w:sz w:val="24"/>
          <w:szCs w:val="24"/>
        </w:rPr>
        <w:tab/>
      </w:r>
      <w:r w:rsidR="0049180C" w:rsidRPr="00D21B6F">
        <w:rPr>
          <w:color w:val="000000" w:themeColor="text1"/>
          <w:sz w:val="24"/>
          <w:szCs w:val="24"/>
        </w:rPr>
        <w:t>……………….., dnia ……………</w:t>
      </w:r>
      <w:r w:rsidR="0033433D" w:rsidRPr="00D21B6F">
        <w:rPr>
          <w:color w:val="000000" w:themeColor="text1"/>
          <w:sz w:val="24"/>
          <w:szCs w:val="24"/>
        </w:rPr>
        <w:t>..</w:t>
      </w:r>
      <w:r w:rsidR="001C3FCA" w:rsidRPr="00D21B6F">
        <w:rPr>
          <w:color w:val="000000" w:themeColor="text1"/>
          <w:sz w:val="24"/>
          <w:szCs w:val="24"/>
        </w:rPr>
        <w:t xml:space="preserve"> </w:t>
      </w:r>
      <w:r w:rsidRPr="00D21B6F">
        <w:rPr>
          <w:color w:val="000000" w:themeColor="text1"/>
          <w:sz w:val="24"/>
          <w:szCs w:val="24"/>
        </w:rPr>
        <w:t>201</w:t>
      </w:r>
      <w:r w:rsidR="0052047C" w:rsidRPr="00D21B6F">
        <w:rPr>
          <w:color w:val="000000" w:themeColor="text1"/>
          <w:sz w:val="24"/>
          <w:szCs w:val="24"/>
        </w:rPr>
        <w:t>8</w:t>
      </w:r>
      <w:r w:rsidRPr="00D21B6F">
        <w:rPr>
          <w:color w:val="000000" w:themeColor="text1"/>
          <w:sz w:val="24"/>
          <w:szCs w:val="24"/>
        </w:rPr>
        <w:t xml:space="preserve"> r.</w:t>
      </w:r>
    </w:p>
    <w:p w:rsidR="00296390" w:rsidRPr="00D21B6F" w:rsidRDefault="0049180C" w:rsidP="001C3FCA">
      <w:pPr>
        <w:jc w:val="both"/>
        <w:rPr>
          <w:color w:val="000000" w:themeColor="text1"/>
          <w:sz w:val="24"/>
          <w:szCs w:val="24"/>
        </w:rPr>
      </w:pPr>
      <w:r w:rsidRPr="00D21B6F">
        <w:rPr>
          <w:color w:val="000000" w:themeColor="text1"/>
          <w:sz w:val="24"/>
          <w:szCs w:val="24"/>
        </w:rPr>
        <w:t>_______________________</w:t>
      </w:r>
    </w:p>
    <w:p w:rsidR="001C3FCA" w:rsidRPr="00D21B6F" w:rsidRDefault="001C3FCA" w:rsidP="001C3FCA">
      <w:pPr>
        <w:jc w:val="both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 xml:space="preserve">         </w:t>
      </w:r>
      <w:r w:rsidR="00CC5AF0" w:rsidRPr="00D21B6F">
        <w:rPr>
          <w:i/>
          <w:color w:val="000000" w:themeColor="text1"/>
          <w:sz w:val="18"/>
          <w:szCs w:val="18"/>
        </w:rPr>
        <w:t>Nazwa i adres Wykonawcy</w:t>
      </w:r>
    </w:p>
    <w:p w:rsidR="00CC5AF0" w:rsidRPr="00D21B6F" w:rsidRDefault="00CC5AF0" w:rsidP="001C3FCA">
      <w:pPr>
        <w:ind w:firstLine="708"/>
        <w:jc w:val="both"/>
        <w:rPr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>(stempel firmowy)</w:t>
      </w:r>
    </w:p>
    <w:p w:rsidR="007C188D" w:rsidRPr="00D21B6F" w:rsidRDefault="007C188D" w:rsidP="001359BA">
      <w:pPr>
        <w:spacing w:line="360" w:lineRule="auto"/>
        <w:ind w:left="4956"/>
        <w:rPr>
          <w:b/>
          <w:color w:val="000000" w:themeColor="text1"/>
          <w:sz w:val="24"/>
          <w:szCs w:val="24"/>
          <w:u w:val="single"/>
        </w:rPr>
      </w:pPr>
    </w:p>
    <w:p w:rsidR="00CC5AF0" w:rsidRPr="00D21B6F" w:rsidRDefault="00CC5AF0" w:rsidP="00537FAA">
      <w:pPr>
        <w:ind w:left="4956"/>
        <w:rPr>
          <w:b/>
          <w:color w:val="000000" w:themeColor="text1"/>
          <w:sz w:val="24"/>
          <w:szCs w:val="24"/>
          <w:u w:val="single"/>
        </w:rPr>
      </w:pPr>
      <w:r w:rsidRPr="00D21B6F">
        <w:rPr>
          <w:b/>
          <w:color w:val="000000" w:themeColor="text1"/>
          <w:sz w:val="24"/>
          <w:szCs w:val="24"/>
          <w:u w:val="single"/>
        </w:rPr>
        <w:t xml:space="preserve">OFERTA </w:t>
      </w:r>
      <w:r w:rsidRPr="00D21B6F">
        <w:rPr>
          <w:color w:val="000000" w:themeColor="text1"/>
          <w:sz w:val="24"/>
          <w:szCs w:val="24"/>
        </w:rPr>
        <w:t>dla</w:t>
      </w:r>
    </w:p>
    <w:p w:rsidR="00CC5AF0" w:rsidRPr="00D21B6F" w:rsidRDefault="00CC5AF0" w:rsidP="00537FAA">
      <w:pPr>
        <w:ind w:left="4248" w:firstLine="708"/>
        <w:jc w:val="both"/>
        <w:rPr>
          <w:b/>
          <w:bCs/>
          <w:color w:val="000000" w:themeColor="text1"/>
          <w:sz w:val="24"/>
          <w:szCs w:val="24"/>
        </w:rPr>
      </w:pPr>
      <w:r w:rsidRPr="00D21B6F">
        <w:rPr>
          <w:b/>
          <w:bCs/>
          <w:color w:val="000000" w:themeColor="text1"/>
          <w:sz w:val="24"/>
          <w:szCs w:val="24"/>
        </w:rPr>
        <w:t xml:space="preserve">Funduszu Składkowego </w:t>
      </w:r>
    </w:p>
    <w:p w:rsidR="001359BA" w:rsidRPr="00D21B6F" w:rsidRDefault="00CC5AF0" w:rsidP="00537FAA">
      <w:pPr>
        <w:ind w:left="4254" w:firstLine="702"/>
        <w:jc w:val="both"/>
        <w:rPr>
          <w:b/>
          <w:bCs/>
          <w:color w:val="000000" w:themeColor="text1"/>
          <w:sz w:val="24"/>
          <w:szCs w:val="24"/>
        </w:rPr>
      </w:pPr>
      <w:r w:rsidRPr="00D21B6F">
        <w:rPr>
          <w:b/>
          <w:bCs/>
          <w:color w:val="000000" w:themeColor="text1"/>
          <w:sz w:val="24"/>
          <w:szCs w:val="24"/>
        </w:rPr>
        <w:t>Ubezpieczenia Społecznego Rolników</w:t>
      </w:r>
    </w:p>
    <w:p w:rsidR="001359BA" w:rsidRPr="00D21B6F" w:rsidRDefault="00CC5AF0" w:rsidP="00537FAA">
      <w:pPr>
        <w:ind w:left="4254" w:firstLine="702"/>
        <w:jc w:val="both"/>
        <w:rPr>
          <w:b/>
          <w:bCs/>
          <w:color w:val="000000" w:themeColor="text1"/>
          <w:sz w:val="24"/>
          <w:szCs w:val="24"/>
        </w:rPr>
      </w:pPr>
      <w:r w:rsidRPr="00D21B6F">
        <w:rPr>
          <w:b/>
          <w:bCs/>
          <w:color w:val="000000" w:themeColor="text1"/>
          <w:sz w:val="24"/>
          <w:szCs w:val="24"/>
        </w:rPr>
        <w:t>ul. Żurawia 32/34</w:t>
      </w:r>
    </w:p>
    <w:p w:rsidR="00CC5AF0" w:rsidRPr="00D21B6F" w:rsidRDefault="00CC5AF0" w:rsidP="00537FAA">
      <w:pPr>
        <w:ind w:left="4254" w:firstLine="702"/>
        <w:jc w:val="both"/>
        <w:rPr>
          <w:b/>
          <w:bCs/>
          <w:color w:val="000000" w:themeColor="text1"/>
          <w:sz w:val="24"/>
          <w:szCs w:val="24"/>
        </w:rPr>
      </w:pPr>
      <w:r w:rsidRPr="00D21B6F">
        <w:rPr>
          <w:b/>
          <w:bCs/>
          <w:color w:val="000000" w:themeColor="text1"/>
          <w:sz w:val="24"/>
          <w:szCs w:val="24"/>
        </w:rPr>
        <w:t xml:space="preserve">00 - 515 </w:t>
      </w:r>
      <w:r w:rsidR="001359BA" w:rsidRPr="00D21B6F">
        <w:rPr>
          <w:b/>
          <w:bCs/>
          <w:color w:val="000000" w:themeColor="text1"/>
          <w:sz w:val="24"/>
          <w:szCs w:val="24"/>
        </w:rPr>
        <w:t>Warszawa</w:t>
      </w:r>
    </w:p>
    <w:p w:rsidR="001359BA" w:rsidRPr="00D21B6F" w:rsidRDefault="001359BA" w:rsidP="001359BA">
      <w:pPr>
        <w:spacing w:line="360" w:lineRule="auto"/>
        <w:ind w:left="4254" w:firstLine="702"/>
        <w:jc w:val="both"/>
        <w:rPr>
          <w:b/>
          <w:bCs/>
          <w:color w:val="000000" w:themeColor="text1"/>
          <w:sz w:val="24"/>
          <w:szCs w:val="24"/>
        </w:rPr>
      </w:pPr>
    </w:p>
    <w:p w:rsidR="00CC5AF0" w:rsidRPr="00D21B6F" w:rsidRDefault="00CC5AF0" w:rsidP="00F731E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21B6F">
        <w:rPr>
          <w:color w:val="000000" w:themeColor="text1"/>
          <w:sz w:val="24"/>
          <w:szCs w:val="24"/>
        </w:rPr>
        <w:t>Ja niżej podpisany, działając w imieniu i na rzecz</w:t>
      </w:r>
    </w:p>
    <w:p w:rsidR="00CC5AF0" w:rsidRPr="00D21B6F" w:rsidRDefault="00CC5AF0" w:rsidP="001C3FCA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D21B6F">
        <w:rPr>
          <w:color w:val="000000" w:themeColor="text1"/>
          <w:sz w:val="18"/>
          <w:szCs w:val="18"/>
        </w:rPr>
        <w:t>…………………</w:t>
      </w:r>
      <w:r w:rsidR="0049180C" w:rsidRPr="00D21B6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Pr="00D21B6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96390" w:rsidRPr="00D21B6F">
        <w:rPr>
          <w:color w:val="000000" w:themeColor="text1"/>
          <w:sz w:val="18"/>
          <w:szCs w:val="18"/>
        </w:rPr>
        <w:t>………………………………………………………………</w:t>
      </w:r>
      <w:r w:rsidR="001C3FCA" w:rsidRPr="00D21B6F">
        <w:rPr>
          <w:color w:val="000000" w:themeColor="text1"/>
          <w:sz w:val="18"/>
          <w:szCs w:val="18"/>
        </w:rPr>
        <w:t>……………………………………</w:t>
      </w:r>
      <w:r w:rsidR="001359BA" w:rsidRPr="00D21B6F">
        <w:rPr>
          <w:color w:val="000000" w:themeColor="text1"/>
          <w:sz w:val="18"/>
          <w:szCs w:val="18"/>
        </w:rPr>
        <w:t>…</w:t>
      </w:r>
    </w:p>
    <w:p w:rsidR="00CC5AF0" w:rsidRPr="00D21B6F" w:rsidRDefault="00CC5AF0" w:rsidP="001C3FCA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>(nazwa i dokładny adres Wykonawcy)</w:t>
      </w:r>
    </w:p>
    <w:p w:rsidR="00CC5AF0" w:rsidRPr="00D21B6F" w:rsidRDefault="00CC5AF0" w:rsidP="001C3FCA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D21B6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390" w:rsidRPr="00D21B6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</w:t>
      </w:r>
      <w:r w:rsidR="001C3FCA" w:rsidRPr="00D21B6F">
        <w:rPr>
          <w:color w:val="000000" w:themeColor="text1"/>
          <w:sz w:val="18"/>
          <w:szCs w:val="18"/>
        </w:rPr>
        <w:t>……………………………………</w:t>
      </w:r>
      <w:r w:rsidR="001359BA" w:rsidRPr="00D21B6F">
        <w:rPr>
          <w:color w:val="000000" w:themeColor="text1"/>
          <w:sz w:val="18"/>
          <w:szCs w:val="18"/>
        </w:rPr>
        <w:t>…</w:t>
      </w:r>
    </w:p>
    <w:p w:rsidR="00CC5AF0" w:rsidRPr="00D21B6F" w:rsidRDefault="00CC5AF0" w:rsidP="001C3FCA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>(NIP, REGON, NR KRS lub informacja o wpisie do CEIDG)</w:t>
      </w:r>
    </w:p>
    <w:p w:rsidR="00CC5AF0" w:rsidRPr="00D21B6F" w:rsidRDefault="00CC5AF0" w:rsidP="001C3FCA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D21B6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5F02" w:rsidRPr="00D21B6F">
        <w:rPr>
          <w:color w:val="000000" w:themeColor="text1"/>
          <w:sz w:val="18"/>
          <w:szCs w:val="18"/>
        </w:rPr>
        <w:t>……………………………………………</w:t>
      </w:r>
      <w:r w:rsidR="0049180C" w:rsidRPr="00D21B6F">
        <w:rPr>
          <w:color w:val="000000" w:themeColor="text1"/>
          <w:sz w:val="18"/>
          <w:szCs w:val="18"/>
        </w:rPr>
        <w:t>………………………………………………………………</w:t>
      </w:r>
      <w:r w:rsidR="001C3FCA" w:rsidRPr="00D21B6F">
        <w:rPr>
          <w:color w:val="000000" w:themeColor="text1"/>
          <w:sz w:val="18"/>
          <w:szCs w:val="18"/>
        </w:rPr>
        <w:t>……………………………………</w:t>
      </w:r>
      <w:r w:rsidR="001359BA" w:rsidRPr="00D21B6F">
        <w:rPr>
          <w:color w:val="000000" w:themeColor="text1"/>
          <w:sz w:val="18"/>
          <w:szCs w:val="18"/>
        </w:rPr>
        <w:t>…</w:t>
      </w:r>
    </w:p>
    <w:p w:rsidR="00CC5AF0" w:rsidRPr="00D21B6F" w:rsidRDefault="00CC5AF0" w:rsidP="001C3FCA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 xml:space="preserve">(numer telefonu, faksu i adres poczty </w:t>
      </w:r>
      <w:proofErr w:type="spellStart"/>
      <w:r w:rsidRPr="00D21B6F">
        <w:rPr>
          <w:i/>
          <w:color w:val="000000" w:themeColor="text1"/>
          <w:sz w:val="18"/>
          <w:szCs w:val="18"/>
        </w:rPr>
        <w:t>emailowej</w:t>
      </w:r>
      <w:proofErr w:type="spellEnd"/>
      <w:r w:rsidRPr="00D21B6F">
        <w:rPr>
          <w:i/>
          <w:color w:val="000000" w:themeColor="text1"/>
          <w:sz w:val="18"/>
          <w:szCs w:val="18"/>
        </w:rPr>
        <w:t>)</w:t>
      </w:r>
    </w:p>
    <w:p w:rsidR="00702345" w:rsidRPr="00D21B6F" w:rsidRDefault="00702345" w:rsidP="00F731E2">
      <w:pPr>
        <w:pStyle w:val="Tekstpodstawowy2"/>
        <w:spacing w:after="0" w:line="360" w:lineRule="auto"/>
        <w:jc w:val="both"/>
        <w:rPr>
          <w:sz w:val="24"/>
          <w:szCs w:val="24"/>
        </w:rPr>
      </w:pPr>
    </w:p>
    <w:p w:rsidR="002D5603" w:rsidRPr="00D21B6F" w:rsidRDefault="00CC69DB" w:rsidP="00F731E2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D21B6F">
        <w:rPr>
          <w:sz w:val="24"/>
          <w:szCs w:val="24"/>
        </w:rPr>
        <w:t>o</w:t>
      </w:r>
      <w:r w:rsidR="001359BA" w:rsidRPr="00D21B6F">
        <w:rPr>
          <w:sz w:val="24"/>
          <w:szCs w:val="24"/>
        </w:rPr>
        <w:t xml:space="preserve">feruję, </w:t>
      </w:r>
      <w:r w:rsidR="001359BA" w:rsidRPr="00D21B6F">
        <w:rPr>
          <w:color w:val="000000" w:themeColor="text1"/>
          <w:sz w:val="24"/>
          <w:szCs w:val="24"/>
        </w:rPr>
        <w:t>zgodnie z opisem przedmiotu zamówienia i wzorem umowy zawartym w Zaproszeniu</w:t>
      </w:r>
      <w:r w:rsidRPr="00D21B6F">
        <w:rPr>
          <w:color w:val="000000" w:themeColor="text1"/>
          <w:sz w:val="24"/>
          <w:szCs w:val="24"/>
        </w:rPr>
        <w:t>,</w:t>
      </w:r>
      <w:r w:rsidR="001359BA" w:rsidRPr="00D21B6F">
        <w:rPr>
          <w:color w:val="000000" w:themeColor="text1"/>
          <w:sz w:val="24"/>
          <w:szCs w:val="24"/>
        </w:rPr>
        <w:t xml:space="preserve"> </w:t>
      </w:r>
      <w:r w:rsidR="00FF5FFF" w:rsidRPr="00D21B6F">
        <w:rPr>
          <w:sz w:val="24"/>
          <w:szCs w:val="24"/>
        </w:rPr>
        <w:t>prace</w:t>
      </w:r>
      <w:r w:rsidR="000A1748" w:rsidRPr="00D21B6F">
        <w:rPr>
          <w:sz w:val="24"/>
          <w:szCs w:val="24"/>
        </w:rPr>
        <w:t xml:space="preserve"> w budynku biurowym w Rzeszowie (35-060), ul. Słowackiego 7</w:t>
      </w:r>
      <w:r w:rsidR="00FF5FFF" w:rsidRPr="00D21B6F">
        <w:rPr>
          <w:sz w:val="24"/>
          <w:szCs w:val="24"/>
        </w:rPr>
        <w:t xml:space="preserve"> polegające na </w:t>
      </w:r>
      <w:r w:rsidR="00296390" w:rsidRPr="00D21B6F">
        <w:rPr>
          <w:sz w:val="24"/>
          <w:szCs w:val="24"/>
        </w:rPr>
        <w:t>:</w:t>
      </w:r>
    </w:p>
    <w:p w:rsidR="00296390" w:rsidRPr="00D21B6F" w:rsidRDefault="00FF5FFF" w:rsidP="001C3FCA">
      <w:pPr>
        <w:pStyle w:val="Tekstpodstawowy2"/>
        <w:numPr>
          <w:ilvl w:val="0"/>
          <w:numId w:val="10"/>
        </w:numPr>
        <w:spacing w:after="0" w:line="360" w:lineRule="auto"/>
        <w:ind w:left="851" w:hanging="425"/>
        <w:jc w:val="both"/>
        <w:rPr>
          <w:b/>
          <w:sz w:val="24"/>
          <w:szCs w:val="24"/>
          <w:u w:val="single"/>
        </w:rPr>
      </w:pPr>
      <w:r w:rsidRPr="00D21B6F">
        <w:rPr>
          <w:b/>
          <w:sz w:val="24"/>
          <w:szCs w:val="24"/>
          <w:u w:val="single"/>
        </w:rPr>
        <w:t>położeniu nowej warstwy</w:t>
      </w:r>
      <w:r w:rsidR="00CC21A6" w:rsidRPr="00D21B6F">
        <w:rPr>
          <w:b/>
          <w:sz w:val="24"/>
          <w:szCs w:val="24"/>
          <w:u w:val="single"/>
        </w:rPr>
        <w:t xml:space="preserve"> </w:t>
      </w:r>
      <w:r w:rsidR="00766D2C" w:rsidRPr="00D21B6F">
        <w:rPr>
          <w:b/>
          <w:sz w:val="24"/>
          <w:szCs w:val="24"/>
          <w:u w:val="single"/>
        </w:rPr>
        <w:t>papy termozgrzewalnej na dachu</w:t>
      </w:r>
      <w:r w:rsidR="001C3FCA" w:rsidRPr="00D21B6F">
        <w:rPr>
          <w:b/>
          <w:sz w:val="24"/>
          <w:szCs w:val="24"/>
          <w:vertAlign w:val="superscript"/>
        </w:rPr>
        <w:t>*</w:t>
      </w:r>
    </w:p>
    <w:p w:rsidR="00C742D7" w:rsidRPr="00D21B6F" w:rsidRDefault="002D5603" w:rsidP="001C3FCA">
      <w:pPr>
        <w:spacing w:line="360" w:lineRule="auto"/>
        <w:ind w:left="851"/>
        <w:jc w:val="both"/>
        <w:rPr>
          <w:sz w:val="24"/>
          <w:szCs w:val="24"/>
        </w:rPr>
      </w:pPr>
      <w:r w:rsidRPr="00D21B6F">
        <w:rPr>
          <w:sz w:val="24"/>
          <w:szCs w:val="24"/>
        </w:rPr>
        <w:t>za wynagrodzenie ryczałtowe w kwocie</w:t>
      </w:r>
      <w:r w:rsidR="00C742D7" w:rsidRPr="00D21B6F">
        <w:rPr>
          <w:sz w:val="24"/>
          <w:szCs w:val="24"/>
        </w:rPr>
        <w:t>:</w:t>
      </w:r>
    </w:p>
    <w:p w:rsidR="002D5603" w:rsidRPr="00D21B6F" w:rsidRDefault="002D5603" w:rsidP="001C3FCA">
      <w:pPr>
        <w:spacing w:line="360" w:lineRule="auto"/>
        <w:ind w:left="851"/>
        <w:jc w:val="both"/>
        <w:rPr>
          <w:sz w:val="24"/>
          <w:szCs w:val="24"/>
        </w:rPr>
      </w:pPr>
      <w:r w:rsidRPr="00D21B6F">
        <w:rPr>
          <w:b/>
          <w:sz w:val="24"/>
          <w:szCs w:val="24"/>
          <w:u w:val="single"/>
        </w:rPr>
        <w:t>............................. zł</w:t>
      </w:r>
      <w:r w:rsidRPr="00D21B6F">
        <w:rPr>
          <w:sz w:val="24"/>
          <w:szCs w:val="24"/>
        </w:rPr>
        <w:t xml:space="preserve"> </w:t>
      </w:r>
      <w:r w:rsidR="00C742D7" w:rsidRPr="00D21B6F">
        <w:rPr>
          <w:sz w:val="24"/>
          <w:szCs w:val="24"/>
        </w:rPr>
        <w:t xml:space="preserve">netto + VAT 23% (tj. ………….. zł) = </w:t>
      </w:r>
      <w:r w:rsidR="00C742D7" w:rsidRPr="00D21B6F">
        <w:rPr>
          <w:b/>
          <w:sz w:val="24"/>
          <w:szCs w:val="24"/>
          <w:u w:val="single"/>
        </w:rPr>
        <w:t>.............................. zł brutto</w:t>
      </w:r>
    </w:p>
    <w:p w:rsidR="002D5603" w:rsidRPr="00D21B6F" w:rsidRDefault="002D5603" w:rsidP="001C3FCA">
      <w:pPr>
        <w:spacing w:line="360" w:lineRule="auto"/>
        <w:ind w:left="851"/>
        <w:jc w:val="both"/>
        <w:rPr>
          <w:sz w:val="24"/>
          <w:szCs w:val="24"/>
        </w:rPr>
      </w:pPr>
      <w:r w:rsidRPr="00D21B6F">
        <w:rPr>
          <w:sz w:val="24"/>
          <w:szCs w:val="24"/>
        </w:rPr>
        <w:t>(słownie ….............................................................................................</w:t>
      </w:r>
      <w:r w:rsidR="00C742D7" w:rsidRPr="00D21B6F">
        <w:rPr>
          <w:sz w:val="24"/>
          <w:szCs w:val="24"/>
        </w:rPr>
        <w:t xml:space="preserve"> złotych brutto</w:t>
      </w:r>
      <w:r w:rsidRPr="00D21B6F">
        <w:rPr>
          <w:sz w:val="24"/>
          <w:szCs w:val="24"/>
        </w:rPr>
        <w:t>)</w:t>
      </w:r>
      <w:r w:rsidR="00702345" w:rsidRPr="00D21B6F">
        <w:rPr>
          <w:sz w:val="24"/>
          <w:szCs w:val="24"/>
        </w:rPr>
        <w:t>;</w:t>
      </w:r>
    </w:p>
    <w:p w:rsidR="00296390" w:rsidRPr="00D21B6F" w:rsidRDefault="002F311F" w:rsidP="001C3FCA">
      <w:pPr>
        <w:pStyle w:val="Tekstpodstawowy2"/>
        <w:numPr>
          <w:ilvl w:val="0"/>
          <w:numId w:val="10"/>
        </w:numPr>
        <w:spacing w:after="0" w:line="360" w:lineRule="auto"/>
        <w:ind w:left="851" w:hanging="425"/>
        <w:jc w:val="both"/>
        <w:rPr>
          <w:b/>
          <w:sz w:val="24"/>
          <w:szCs w:val="24"/>
          <w:u w:val="single"/>
        </w:rPr>
      </w:pPr>
      <w:r w:rsidRPr="00D21B6F">
        <w:rPr>
          <w:b/>
          <w:sz w:val="24"/>
          <w:szCs w:val="24"/>
          <w:u w:val="single"/>
        </w:rPr>
        <w:t>wymianę</w:t>
      </w:r>
      <w:bookmarkStart w:id="0" w:name="_GoBack"/>
      <w:bookmarkEnd w:id="0"/>
      <w:r w:rsidR="00CC21A6" w:rsidRPr="00D21B6F">
        <w:rPr>
          <w:b/>
          <w:sz w:val="24"/>
          <w:szCs w:val="24"/>
          <w:u w:val="single"/>
        </w:rPr>
        <w:t xml:space="preserve"> </w:t>
      </w:r>
      <w:r w:rsidR="00766D2C" w:rsidRPr="00D21B6F">
        <w:rPr>
          <w:b/>
          <w:sz w:val="24"/>
          <w:szCs w:val="24"/>
          <w:u w:val="single"/>
        </w:rPr>
        <w:t>wykładziny dywanowej</w:t>
      </w:r>
      <w:r w:rsidR="001C3FCA" w:rsidRPr="00D21B6F">
        <w:rPr>
          <w:b/>
          <w:sz w:val="24"/>
          <w:szCs w:val="24"/>
          <w:vertAlign w:val="superscript"/>
        </w:rPr>
        <w:t>*</w:t>
      </w:r>
    </w:p>
    <w:p w:rsidR="002D5603" w:rsidRPr="00D21B6F" w:rsidRDefault="00C742D7" w:rsidP="001C3FCA">
      <w:pPr>
        <w:spacing w:line="360" w:lineRule="auto"/>
        <w:ind w:left="851"/>
        <w:jc w:val="both"/>
        <w:rPr>
          <w:sz w:val="24"/>
          <w:szCs w:val="24"/>
        </w:rPr>
      </w:pPr>
      <w:r w:rsidRPr="00D21B6F">
        <w:rPr>
          <w:sz w:val="24"/>
          <w:szCs w:val="24"/>
        </w:rPr>
        <w:t>za wynagrodzenie ryczałtowe w kwocie:</w:t>
      </w:r>
    </w:p>
    <w:p w:rsidR="00C742D7" w:rsidRPr="00D21B6F" w:rsidRDefault="00C742D7" w:rsidP="00C742D7">
      <w:pPr>
        <w:spacing w:line="360" w:lineRule="auto"/>
        <w:ind w:left="851"/>
        <w:jc w:val="both"/>
        <w:rPr>
          <w:sz w:val="24"/>
          <w:szCs w:val="24"/>
        </w:rPr>
      </w:pPr>
      <w:r w:rsidRPr="00D21B6F">
        <w:rPr>
          <w:b/>
          <w:sz w:val="24"/>
          <w:szCs w:val="24"/>
          <w:u w:val="single"/>
        </w:rPr>
        <w:t>............................. zł</w:t>
      </w:r>
      <w:r w:rsidRPr="00D21B6F">
        <w:rPr>
          <w:sz w:val="24"/>
          <w:szCs w:val="24"/>
        </w:rPr>
        <w:t xml:space="preserve"> netto + VAT 23% (tj. ………….. zł) = </w:t>
      </w:r>
      <w:r w:rsidRPr="00D21B6F">
        <w:rPr>
          <w:b/>
          <w:sz w:val="24"/>
          <w:szCs w:val="24"/>
          <w:u w:val="single"/>
        </w:rPr>
        <w:t>.............................. zł brutto</w:t>
      </w:r>
    </w:p>
    <w:p w:rsidR="00702345" w:rsidRPr="00D21B6F" w:rsidRDefault="00C742D7" w:rsidP="00702345">
      <w:pPr>
        <w:spacing w:line="360" w:lineRule="auto"/>
        <w:ind w:left="851"/>
        <w:jc w:val="both"/>
        <w:rPr>
          <w:sz w:val="24"/>
          <w:szCs w:val="24"/>
        </w:rPr>
      </w:pPr>
      <w:r w:rsidRPr="00D21B6F">
        <w:rPr>
          <w:sz w:val="24"/>
          <w:szCs w:val="24"/>
        </w:rPr>
        <w:t>(słownie …............................................................................................. złotych brutto</w:t>
      </w:r>
      <w:r w:rsidR="00702345" w:rsidRPr="00D21B6F">
        <w:rPr>
          <w:sz w:val="24"/>
          <w:szCs w:val="24"/>
        </w:rPr>
        <w:t>.</w:t>
      </w:r>
    </w:p>
    <w:p w:rsidR="00743658" w:rsidRPr="00D21B6F" w:rsidRDefault="00743658" w:rsidP="00702345">
      <w:pPr>
        <w:spacing w:line="360" w:lineRule="auto"/>
        <w:ind w:left="851"/>
        <w:jc w:val="both"/>
        <w:rPr>
          <w:color w:val="000000" w:themeColor="text1"/>
          <w:sz w:val="24"/>
          <w:szCs w:val="24"/>
        </w:rPr>
      </w:pPr>
    </w:p>
    <w:p w:rsidR="00F731E2" w:rsidRPr="00D21B6F" w:rsidRDefault="00F731E2" w:rsidP="000A1748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D21B6F">
        <w:rPr>
          <w:sz w:val="24"/>
          <w:szCs w:val="24"/>
        </w:rPr>
        <w:t xml:space="preserve">Ponadto </w:t>
      </w:r>
      <w:r w:rsidRPr="00D21B6F">
        <w:rPr>
          <w:sz w:val="24"/>
          <w:szCs w:val="24"/>
          <w:u w:val="single"/>
        </w:rPr>
        <w:t>oświadczam, że</w:t>
      </w:r>
      <w:r w:rsidRPr="00D21B6F">
        <w:rPr>
          <w:sz w:val="24"/>
          <w:szCs w:val="24"/>
        </w:rPr>
        <w:t>:</w:t>
      </w:r>
    </w:p>
    <w:p w:rsidR="00BE2D76" w:rsidRPr="00D21B6F" w:rsidRDefault="00A93413" w:rsidP="001C3FCA">
      <w:pPr>
        <w:pStyle w:val="Tekstpodstawowy2"/>
        <w:numPr>
          <w:ilvl w:val="0"/>
          <w:numId w:val="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D21B6F">
        <w:rPr>
          <w:sz w:val="24"/>
          <w:szCs w:val="24"/>
        </w:rPr>
        <w:t>Zamówienie zos</w:t>
      </w:r>
      <w:r w:rsidR="00BE2D76" w:rsidRPr="00D21B6F">
        <w:rPr>
          <w:sz w:val="24"/>
          <w:szCs w:val="24"/>
        </w:rPr>
        <w:t>tanie zrealizowane w terminie:</w:t>
      </w:r>
      <w:r w:rsidRPr="00D21B6F">
        <w:rPr>
          <w:sz w:val="24"/>
          <w:szCs w:val="24"/>
        </w:rPr>
        <w:t xml:space="preserve"> </w:t>
      </w:r>
    </w:p>
    <w:p w:rsidR="00BE2D76" w:rsidRPr="00D21B6F" w:rsidRDefault="00CF1270" w:rsidP="001C3FCA">
      <w:pPr>
        <w:pStyle w:val="Tekstpodstawowy2"/>
        <w:numPr>
          <w:ilvl w:val="1"/>
          <w:numId w:val="1"/>
        </w:numPr>
        <w:spacing w:after="0" w:line="360" w:lineRule="auto"/>
        <w:ind w:left="851" w:hanging="425"/>
        <w:jc w:val="both"/>
        <w:rPr>
          <w:sz w:val="24"/>
          <w:szCs w:val="24"/>
        </w:rPr>
      </w:pPr>
      <w:r w:rsidRPr="00D21B6F">
        <w:rPr>
          <w:sz w:val="24"/>
          <w:szCs w:val="24"/>
        </w:rPr>
        <w:t xml:space="preserve">Położenie nowej warstwy </w:t>
      </w:r>
      <w:r w:rsidR="00BE2D76" w:rsidRPr="00D21B6F">
        <w:rPr>
          <w:sz w:val="24"/>
          <w:szCs w:val="24"/>
        </w:rPr>
        <w:t xml:space="preserve">papy termozgrzewalnej na dachu ………………………... </w:t>
      </w:r>
      <w:r w:rsidR="00997A50" w:rsidRPr="00D21B6F">
        <w:rPr>
          <w:sz w:val="24"/>
          <w:szCs w:val="24"/>
        </w:rPr>
        <w:t xml:space="preserve"> dni</w:t>
      </w:r>
      <w:r w:rsidR="001C3FCA" w:rsidRPr="00D21B6F">
        <w:rPr>
          <w:sz w:val="24"/>
          <w:szCs w:val="24"/>
          <w:vertAlign w:val="superscript"/>
        </w:rPr>
        <w:t>*</w:t>
      </w:r>
      <w:r w:rsidR="003E54DE" w:rsidRPr="00D21B6F">
        <w:rPr>
          <w:sz w:val="24"/>
          <w:szCs w:val="24"/>
        </w:rPr>
        <w:t>;</w:t>
      </w:r>
    </w:p>
    <w:p w:rsidR="00BE2D76" w:rsidRPr="00D21B6F" w:rsidRDefault="00BE2D76" w:rsidP="001C3FCA">
      <w:pPr>
        <w:pStyle w:val="Tekstpodstawowy2"/>
        <w:numPr>
          <w:ilvl w:val="1"/>
          <w:numId w:val="1"/>
        </w:numPr>
        <w:spacing w:after="0" w:line="360" w:lineRule="auto"/>
        <w:ind w:left="851" w:hanging="425"/>
        <w:jc w:val="both"/>
        <w:rPr>
          <w:sz w:val="24"/>
          <w:szCs w:val="24"/>
        </w:rPr>
      </w:pPr>
      <w:r w:rsidRPr="00D21B6F">
        <w:rPr>
          <w:sz w:val="24"/>
          <w:szCs w:val="24"/>
        </w:rPr>
        <w:t>Wymiana wykładziny dywanowej ………………………...</w:t>
      </w:r>
      <w:r w:rsidR="00997A50" w:rsidRPr="00D21B6F">
        <w:rPr>
          <w:sz w:val="24"/>
          <w:szCs w:val="24"/>
        </w:rPr>
        <w:t xml:space="preserve"> dni</w:t>
      </w:r>
      <w:r w:rsidR="001C3FCA" w:rsidRPr="00D21B6F">
        <w:rPr>
          <w:sz w:val="24"/>
          <w:szCs w:val="24"/>
        </w:rPr>
        <w:t xml:space="preserve"> </w:t>
      </w:r>
      <w:r w:rsidR="001C3FCA" w:rsidRPr="00D21B6F">
        <w:rPr>
          <w:sz w:val="24"/>
          <w:szCs w:val="24"/>
          <w:vertAlign w:val="superscript"/>
        </w:rPr>
        <w:t>*</w:t>
      </w:r>
      <w:r w:rsidR="00997A50" w:rsidRPr="00D21B6F">
        <w:rPr>
          <w:sz w:val="24"/>
          <w:szCs w:val="24"/>
        </w:rPr>
        <w:t>;</w:t>
      </w:r>
    </w:p>
    <w:p w:rsidR="00BE2D76" w:rsidRPr="00D21B6F" w:rsidRDefault="00BE2D76" w:rsidP="001C3FCA">
      <w:pPr>
        <w:pStyle w:val="Tekstpodstawowy2"/>
        <w:spacing w:after="0" w:line="360" w:lineRule="auto"/>
        <w:ind w:left="426"/>
        <w:jc w:val="both"/>
        <w:rPr>
          <w:sz w:val="24"/>
          <w:szCs w:val="24"/>
        </w:rPr>
      </w:pPr>
      <w:r w:rsidRPr="00D21B6F">
        <w:rPr>
          <w:sz w:val="24"/>
          <w:szCs w:val="24"/>
        </w:rPr>
        <w:t xml:space="preserve">od dnia </w:t>
      </w:r>
      <w:r w:rsidR="003148A3" w:rsidRPr="00D21B6F">
        <w:rPr>
          <w:sz w:val="24"/>
          <w:szCs w:val="24"/>
        </w:rPr>
        <w:t>zawarcia</w:t>
      </w:r>
      <w:r w:rsidRPr="00D21B6F">
        <w:rPr>
          <w:sz w:val="24"/>
          <w:szCs w:val="24"/>
        </w:rPr>
        <w:t xml:space="preserve"> umowy.</w:t>
      </w:r>
    </w:p>
    <w:p w:rsidR="003E54DE" w:rsidRPr="00D21B6F" w:rsidRDefault="003E54DE" w:rsidP="001359BA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D21B6F">
        <w:rPr>
          <w:color w:val="000000" w:themeColor="text1"/>
          <w:sz w:val="24"/>
          <w:szCs w:val="24"/>
        </w:rPr>
        <w:t>Z</w:t>
      </w:r>
      <w:r w:rsidR="00BE2D76" w:rsidRPr="00D21B6F">
        <w:rPr>
          <w:color w:val="000000" w:themeColor="text1"/>
          <w:sz w:val="24"/>
          <w:szCs w:val="24"/>
        </w:rPr>
        <w:t>obowiązujemy się udzielić</w:t>
      </w:r>
      <w:r w:rsidRPr="00D21B6F">
        <w:rPr>
          <w:color w:val="000000" w:themeColor="text1"/>
          <w:sz w:val="24"/>
          <w:szCs w:val="24"/>
        </w:rPr>
        <w:t xml:space="preserve"> </w:t>
      </w:r>
      <w:r w:rsidR="00DE4AC5" w:rsidRPr="00D21B6F">
        <w:rPr>
          <w:color w:val="000000" w:themeColor="text1"/>
          <w:sz w:val="24"/>
          <w:szCs w:val="24"/>
        </w:rPr>
        <w:t>gwarancji jakości na okres</w:t>
      </w:r>
      <w:r w:rsidRPr="00D21B6F">
        <w:rPr>
          <w:color w:val="000000" w:themeColor="text1"/>
          <w:sz w:val="24"/>
          <w:szCs w:val="24"/>
        </w:rPr>
        <w:t>:</w:t>
      </w:r>
    </w:p>
    <w:p w:rsidR="003E54DE" w:rsidRPr="00D21B6F" w:rsidRDefault="00DE4AC5" w:rsidP="001C3FCA">
      <w:pPr>
        <w:pStyle w:val="Tekstpodstawowy2"/>
        <w:numPr>
          <w:ilvl w:val="1"/>
          <w:numId w:val="1"/>
        </w:numPr>
        <w:spacing w:after="0" w:line="360" w:lineRule="auto"/>
        <w:ind w:left="851" w:hanging="425"/>
        <w:jc w:val="both"/>
        <w:rPr>
          <w:sz w:val="24"/>
          <w:szCs w:val="24"/>
        </w:rPr>
      </w:pPr>
      <w:r w:rsidRPr="00D21B6F">
        <w:rPr>
          <w:sz w:val="24"/>
          <w:szCs w:val="24"/>
        </w:rPr>
        <w:t>na wykonane prace</w:t>
      </w:r>
      <w:r w:rsidR="00D73B0A">
        <w:rPr>
          <w:sz w:val="24"/>
          <w:szCs w:val="24"/>
        </w:rPr>
        <w:t xml:space="preserve"> ……… miesięcy (min. 36 miesięcy)</w:t>
      </w:r>
      <w:r w:rsidRPr="00D21B6F">
        <w:rPr>
          <w:sz w:val="24"/>
          <w:szCs w:val="24"/>
        </w:rPr>
        <w:t xml:space="preserve"> oraz </w:t>
      </w:r>
      <w:r w:rsidR="00AE132E" w:rsidRPr="00D21B6F">
        <w:rPr>
          <w:sz w:val="24"/>
          <w:szCs w:val="24"/>
        </w:rPr>
        <w:t xml:space="preserve">położoną </w:t>
      </w:r>
      <w:r w:rsidR="003E54DE" w:rsidRPr="00D21B6F">
        <w:rPr>
          <w:sz w:val="24"/>
          <w:szCs w:val="24"/>
        </w:rPr>
        <w:t xml:space="preserve">papę termozgrzewalną na dachu </w:t>
      </w:r>
      <w:r w:rsidR="003E54DE" w:rsidRPr="00D21B6F">
        <w:rPr>
          <w:color w:val="000000" w:themeColor="text1"/>
          <w:sz w:val="24"/>
          <w:szCs w:val="24"/>
        </w:rPr>
        <w:t>……… miesięcy</w:t>
      </w:r>
      <w:r w:rsidR="001C3FCA" w:rsidRPr="00D21B6F">
        <w:rPr>
          <w:color w:val="000000" w:themeColor="text1"/>
          <w:sz w:val="24"/>
          <w:szCs w:val="24"/>
          <w:vertAlign w:val="superscript"/>
        </w:rPr>
        <w:t>*</w:t>
      </w:r>
      <w:r w:rsidR="003E54DE" w:rsidRPr="00D21B6F">
        <w:rPr>
          <w:color w:val="000000" w:themeColor="text1"/>
          <w:sz w:val="24"/>
          <w:szCs w:val="24"/>
        </w:rPr>
        <w:t>;</w:t>
      </w:r>
    </w:p>
    <w:p w:rsidR="003E54DE" w:rsidRPr="00D21B6F" w:rsidRDefault="00DE4AC5" w:rsidP="001C3FCA">
      <w:pPr>
        <w:pStyle w:val="Tekstpodstawowy2"/>
        <w:numPr>
          <w:ilvl w:val="1"/>
          <w:numId w:val="1"/>
        </w:numPr>
        <w:spacing w:after="0" w:line="360" w:lineRule="auto"/>
        <w:ind w:left="851" w:hanging="425"/>
        <w:jc w:val="both"/>
        <w:rPr>
          <w:sz w:val="24"/>
          <w:szCs w:val="24"/>
        </w:rPr>
      </w:pPr>
      <w:r w:rsidRPr="00D21B6F">
        <w:rPr>
          <w:sz w:val="24"/>
          <w:szCs w:val="24"/>
        </w:rPr>
        <w:t>na wykonane prace</w:t>
      </w:r>
      <w:r w:rsidR="00D73B0A">
        <w:rPr>
          <w:sz w:val="24"/>
          <w:szCs w:val="24"/>
        </w:rPr>
        <w:t xml:space="preserve"> ……… miesięcy (min. 36 miesięcy)</w:t>
      </w:r>
      <w:r w:rsidRPr="00D21B6F">
        <w:rPr>
          <w:sz w:val="24"/>
          <w:szCs w:val="24"/>
        </w:rPr>
        <w:t xml:space="preserve"> oraz założoną </w:t>
      </w:r>
      <w:r w:rsidR="003E54DE" w:rsidRPr="00D21B6F">
        <w:rPr>
          <w:sz w:val="24"/>
          <w:szCs w:val="24"/>
        </w:rPr>
        <w:t xml:space="preserve">wykładzinę dywanową </w:t>
      </w:r>
      <w:r w:rsidR="003E54DE" w:rsidRPr="00D21B6F">
        <w:rPr>
          <w:color w:val="000000" w:themeColor="text1"/>
          <w:sz w:val="24"/>
          <w:szCs w:val="24"/>
        </w:rPr>
        <w:t>……… miesięcy</w:t>
      </w:r>
      <w:r w:rsidR="001C3FCA" w:rsidRPr="00D21B6F">
        <w:rPr>
          <w:color w:val="000000" w:themeColor="text1"/>
          <w:sz w:val="24"/>
          <w:szCs w:val="24"/>
          <w:vertAlign w:val="superscript"/>
        </w:rPr>
        <w:t>*</w:t>
      </w:r>
      <w:r w:rsidR="00997A50" w:rsidRPr="00D21B6F">
        <w:rPr>
          <w:color w:val="000000" w:themeColor="text1"/>
          <w:sz w:val="24"/>
          <w:szCs w:val="24"/>
        </w:rPr>
        <w:t>;</w:t>
      </w:r>
    </w:p>
    <w:p w:rsidR="00BE2D76" w:rsidRPr="00D21B6F" w:rsidRDefault="00BE2D76" w:rsidP="001C3FCA">
      <w:p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D21B6F">
        <w:rPr>
          <w:color w:val="000000" w:themeColor="text1"/>
          <w:sz w:val="24"/>
          <w:szCs w:val="24"/>
        </w:rPr>
        <w:t>licząc od daty podpisania protokołu odbioru.</w:t>
      </w:r>
    </w:p>
    <w:p w:rsidR="007C188D" w:rsidRPr="00D21B6F" w:rsidRDefault="00FB27BE" w:rsidP="00FB27BE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D21B6F">
        <w:rPr>
          <w:color w:val="000000" w:themeColor="text1"/>
          <w:sz w:val="24"/>
          <w:szCs w:val="24"/>
        </w:rPr>
        <w:t>Oferowana cena (odrębnie dla każdego zadania) obejmuje wykonanie całego przedmiotu zamówienia i nie ulegnie zmianie podczas realizacji zamówienia.</w:t>
      </w:r>
    </w:p>
    <w:p w:rsidR="00FB27BE" w:rsidRPr="00D21B6F" w:rsidRDefault="00FB27BE" w:rsidP="00FB27BE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D21B6F">
        <w:rPr>
          <w:bCs/>
          <w:sz w:val="24"/>
          <w:szCs w:val="24"/>
        </w:rPr>
        <w:t>Akceptujemy warunki i postanowienia określone w Zaproszeniu do złożenia oferty i wzorze umowy.</w:t>
      </w:r>
    </w:p>
    <w:p w:rsidR="007C188D" w:rsidRPr="00D21B6F" w:rsidRDefault="007C188D" w:rsidP="007C188D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9DB" w:rsidRPr="00D21B6F" w:rsidRDefault="00CC69DB" w:rsidP="007C188D">
      <w:pPr>
        <w:spacing w:line="36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D21B6F">
        <w:rPr>
          <w:b/>
          <w:color w:val="000000" w:themeColor="text1"/>
          <w:sz w:val="24"/>
          <w:szCs w:val="24"/>
          <w:u w:val="single"/>
        </w:rPr>
        <w:t>W załączeniu przedkładamy:</w:t>
      </w:r>
    </w:p>
    <w:p w:rsidR="007C188D" w:rsidRPr="00D21B6F" w:rsidRDefault="00CC69DB" w:rsidP="007C188D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B6F">
        <w:rPr>
          <w:rFonts w:ascii="Times New Roman" w:hAnsi="Times New Roman" w:cs="Times New Roman"/>
          <w:color w:val="000000" w:themeColor="text1"/>
          <w:sz w:val="24"/>
          <w:szCs w:val="24"/>
        </w:rPr>
        <w:t>wypełnione oświadczenie w zakresie wypełniania obowiązków informacyjnych przewidzianych w art. 13 lub art. 14 RODO stanowiące Załącznik Nr 1 do oferty,</w:t>
      </w:r>
    </w:p>
    <w:p w:rsidR="00CC69DB" w:rsidRPr="00D21B6F" w:rsidRDefault="00CC69DB" w:rsidP="007C188D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B6F">
        <w:rPr>
          <w:rFonts w:ascii="Times New Roman" w:hAnsi="Times New Roman" w:cs="Times New Roman"/>
          <w:color w:val="000000" w:themeColor="text1"/>
          <w:sz w:val="24"/>
          <w:szCs w:val="24"/>
        </w:rPr>
        <w:t>aktualny odpis z właściwego rejestru lub centralnej ewidencji i informacj</w:t>
      </w:r>
      <w:r w:rsidR="007C188D" w:rsidRPr="00D21B6F">
        <w:rPr>
          <w:rFonts w:ascii="Times New Roman" w:hAnsi="Times New Roman" w:cs="Times New Roman"/>
          <w:color w:val="000000" w:themeColor="text1"/>
          <w:sz w:val="24"/>
          <w:szCs w:val="24"/>
        </w:rPr>
        <w:t>i o działalności gospodarczej/</w:t>
      </w:r>
      <w:r w:rsidRPr="00D21B6F">
        <w:rPr>
          <w:rFonts w:ascii="Times New Roman" w:hAnsi="Times New Roman" w:cs="Times New Roman"/>
          <w:color w:val="000000" w:themeColor="text1"/>
          <w:sz w:val="24"/>
          <w:szCs w:val="24"/>
        </w:rPr>
        <w:t>adres bezpłatnej strony internetowej</w:t>
      </w:r>
      <w:r w:rsidR="007C188D" w:rsidRPr="00D21B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D21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.., na której </w:t>
      </w:r>
      <w:r w:rsidR="007C188D" w:rsidRPr="00D21B6F">
        <w:rPr>
          <w:rFonts w:ascii="Times New Roman" w:hAnsi="Times New Roman" w:cs="Times New Roman"/>
          <w:color w:val="000000" w:themeColor="text1"/>
          <w:sz w:val="24"/>
          <w:szCs w:val="24"/>
        </w:rPr>
        <w:t>dostępny jest wymagany dokument.</w:t>
      </w:r>
    </w:p>
    <w:p w:rsidR="007C188D" w:rsidRPr="00D21B6F" w:rsidRDefault="007C188D" w:rsidP="007C188D">
      <w:pPr>
        <w:spacing w:line="360" w:lineRule="auto"/>
        <w:jc w:val="both"/>
        <w:rPr>
          <w:bCs/>
          <w:i/>
          <w:sz w:val="18"/>
          <w:szCs w:val="18"/>
        </w:rPr>
      </w:pPr>
      <w:r w:rsidRPr="00D21B6F">
        <w:rPr>
          <w:bCs/>
          <w:i/>
          <w:sz w:val="24"/>
          <w:szCs w:val="24"/>
          <w:vertAlign w:val="superscript"/>
        </w:rPr>
        <w:t>*</w:t>
      </w:r>
      <w:r w:rsidRPr="00D21B6F">
        <w:rPr>
          <w:bCs/>
          <w:i/>
          <w:sz w:val="18"/>
          <w:szCs w:val="18"/>
        </w:rPr>
        <w:t>Niepotrzebne skreślić</w:t>
      </w:r>
    </w:p>
    <w:p w:rsidR="00EB66E6" w:rsidRPr="00D21B6F" w:rsidRDefault="00CC69DB" w:rsidP="007C188D">
      <w:pPr>
        <w:spacing w:line="360" w:lineRule="auto"/>
        <w:ind w:left="705" w:hanging="705"/>
        <w:jc w:val="both"/>
        <w:rPr>
          <w:bCs/>
          <w:i/>
          <w:sz w:val="18"/>
          <w:szCs w:val="18"/>
        </w:rPr>
      </w:pPr>
      <w:r w:rsidRPr="00D21B6F">
        <w:rPr>
          <w:bCs/>
          <w:i/>
          <w:sz w:val="24"/>
          <w:szCs w:val="24"/>
          <w:vertAlign w:val="superscript"/>
        </w:rPr>
        <w:t>*</w:t>
      </w:r>
      <w:r w:rsidR="007C188D" w:rsidRPr="00D21B6F">
        <w:rPr>
          <w:bCs/>
          <w:i/>
          <w:sz w:val="24"/>
          <w:szCs w:val="24"/>
          <w:vertAlign w:val="superscript"/>
        </w:rPr>
        <w:t>*</w:t>
      </w:r>
      <w:r w:rsidRPr="00D21B6F">
        <w:rPr>
          <w:bCs/>
          <w:i/>
          <w:sz w:val="18"/>
          <w:szCs w:val="18"/>
        </w:rPr>
        <w:t>Wykonawca może nie składać dokumentów jeżeli Zamawiający posiada oświadczenia lub dokumenty dotyczące teg</w:t>
      </w:r>
      <w:r w:rsidR="00EB66E6" w:rsidRPr="00D21B6F">
        <w:rPr>
          <w:bCs/>
          <w:i/>
          <w:sz w:val="18"/>
          <w:szCs w:val="18"/>
        </w:rPr>
        <w:t>o</w:t>
      </w:r>
    </w:p>
    <w:p w:rsidR="00EB66E6" w:rsidRPr="00D21B6F" w:rsidRDefault="00EB66E6" w:rsidP="00EB66E6">
      <w:pPr>
        <w:spacing w:line="360" w:lineRule="auto"/>
        <w:ind w:left="705" w:hanging="705"/>
        <w:jc w:val="both"/>
        <w:rPr>
          <w:bCs/>
          <w:i/>
          <w:sz w:val="18"/>
          <w:szCs w:val="18"/>
        </w:rPr>
      </w:pPr>
      <w:r w:rsidRPr="00D21B6F">
        <w:rPr>
          <w:bCs/>
          <w:i/>
          <w:sz w:val="24"/>
          <w:szCs w:val="24"/>
          <w:vertAlign w:val="superscript"/>
        </w:rPr>
        <w:t xml:space="preserve">   </w:t>
      </w:r>
      <w:r w:rsidR="00CC69DB" w:rsidRPr="00D21B6F">
        <w:rPr>
          <w:bCs/>
          <w:i/>
          <w:sz w:val="18"/>
          <w:szCs w:val="18"/>
        </w:rPr>
        <w:t xml:space="preserve">Wykonawcy lub może je uzyskać za pomocą </w:t>
      </w:r>
      <w:r w:rsidR="00CC69DB" w:rsidRPr="00D21B6F">
        <w:rPr>
          <w:bCs/>
          <w:i/>
          <w:sz w:val="18"/>
          <w:szCs w:val="18"/>
          <w:u w:val="single"/>
        </w:rPr>
        <w:t>bezpłatnych i ogólnodostępnych baz danych</w:t>
      </w:r>
      <w:r w:rsidR="00CC69DB" w:rsidRPr="00D21B6F">
        <w:rPr>
          <w:bCs/>
          <w:i/>
          <w:sz w:val="18"/>
          <w:szCs w:val="18"/>
        </w:rPr>
        <w:t>, w szcz</w:t>
      </w:r>
      <w:r w:rsidRPr="00D21B6F">
        <w:rPr>
          <w:bCs/>
          <w:i/>
          <w:sz w:val="18"/>
          <w:szCs w:val="18"/>
        </w:rPr>
        <w:t>ególności rejestrów publicznych</w:t>
      </w:r>
    </w:p>
    <w:p w:rsidR="00EB66E6" w:rsidRPr="00D21B6F" w:rsidRDefault="00EB66E6" w:rsidP="00EB66E6">
      <w:pPr>
        <w:spacing w:line="360" w:lineRule="auto"/>
        <w:ind w:left="705" w:hanging="705"/>
        <w:jc w:val="both"/>
        <w:rPr>
          <w:i/>
          <w:sz w:val="18"/>
          <w:szCs w:val="18"/>
        </w:rPr>
      </w:pPr>
      <w:r w:rsidRPr="00D21B6F">
        <w:rPr>
          <w:bCs/>
          <w:i/>
          <w:sz w:val="18"/>
          <w:szCs w:val="18"/>
        </w:rPr>
        <w:t xml:space="preserve">   </w:t>
      </w:r>
      <w:r w:rsidR="00CC69DB" w:rsidRPr="00D21B6F">
        <w:rPr>
          <w:bCs/>
          <w:i/>
          <w:sz w:val="18"/>
          <w:szCs w:val="18"/>
        </w:rPr>
        <w:t xml:space="preserve">w rozumieniu ustawy </w:t>
      </w:r>
      <w:r w:rsidR="00CC69DB" w:rsidRPr="00D21B6F">
        <w:rPr>
          <w:i/>
          <w:sz w:val="18"/>
          <w:szCs w:val="18"/>
        </w:rPr>
        <w:t>z dnia 17 lutego 2005 r. o informatyzacji działalności podmiotów realizuj</w:t>
      </w:r>
      <w:r w:rsidRPr="00D21B6F">
        <w:rPr>
          <w:i/>
          <w:sz w:val="18"/>
          <w:szCs w:val="18"/>
        </w:rPr>
        <w:t>ących zadania publiczne (Dz. U.</w:t>
      </w:r>
    </w:p>
    <w:p w:rsidR="00CC69DB" w:rsidRPr="00D21B6F" w:rsidRDefault="00EB66E6" w:rsidP="00EB66E6">
      <w:pPr>
        <w:spacing w:line="360" w:lineRule="auto"/>
        <w:ind w:left="705" w:hanging="705"/>
        <w:jc w:val="both"/>
        <w:rPr>
          <w:i/>
          <w:sz w:val="18"/>
          <w:szCs w:val="18"/>
        </w:rPr>
      </w:pPr>
      <w:r w:rsidRPr="00D21B6F">
        <w:rPr>
          <w:i/>
          <w:sz w:val="18"/>
          <w:szCs w:val="18"/>
        </w:rPr>
        <w:t xml:space="preserve">   </w:t>
      </w:r>
      <w:r w:rsidR="00CC69DB" w:rsidRPr="00D21B6F">
        <w:rPr>
          <w:i/>
          <w:sz w:val="18"/>
          <w:szCs w:val="18"/>
        </w:rPr>
        <w:t>z 2017 r. poz. 570)</w:t>
      </w:r>
    </w:p>
    <w:p w:rsidR="00CC69DB" w:rsidRPr="00D21B6F" w:rsidRDefault="00CC69DB" w:rsidP="00CC69DB">
      <w:pPr>
        <w:spacing w:line="360" w:lineRule="auto"/>
        <w:ind w:left="284"/>
        <w:jc w:val="both"/>
        <w:rPr>
          <w:color w:val="000000" w:themeColor="text1"/>
          <w:sz w:val="24"/>
          <w:szCs w:val="24"/>
        </w:rPr>
      </w:pPr>
    </w:p>
    <w:p w:rsidR="00CC5AF0" w:rsidRPr="00D21B6F" w:rsidRDefault="00CC5AF0" w:rsidP="001C3FCA">
      <w:pPr>
        <w:ind w:left="4956" w:firstLine="708"/>
        <w:jc w:val="center"/>
        <w:rPr>
          <w:i/>
          <w:sz w:val="24"/>
          <w:szCs w:val="24"/>
        </w:rPr>
      </w:pPr>
      <w:r w:rsidRPr="00D21B6F">
        <w:rPr>
          <w:sz w:val="24"/>
          <w:szCs w:val="24"/>
        </w:rPr>
        <w:t>_________________</w:t>
      </w:r>
    </w:p>
    <w:p w:rsidR="00743658" w:rsidRDefault="00CC5AF0" w:rsidP="00512B09">
      <w:pPr>
        <w:jc w:val="both"/>
        <w:rPr>
          <w:i/>
          <w:sz w:val="18"/>
          <w:szCs w:val="18"/>
        </w:rPr>
      </w:pP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="002F6841" w:rsidRPr="00D21B6F">
        <w:rPr>
          <w:i/>
          <w:sz w:val="24"/>
          <w:szCs w:val="24"/>
        </w:rPr>
        <w:t xml:space="preserve">   </w:t>
      </w:r>
      <w:r w:rsidR="006B47C6" w:rsidRPr="00D21B6F">
        <w:rPr>
          <w:i/>
          <w:sz w:val="18"/>
          <w:szCs w:val="18"/>
        </w:rPr>
        <w:t>Podpis osoby uprawnionej</w:t>
      </w:r>
    </w:p>
    <w:p w:rsidR="00512B09" w:rsidRPr="00D21B6F" w:rsidRDefault="00512B09" w:rsidP="00512B09">
      <w:pPr>
        <w:jc w:val="both"/>
        <w:rPr>
          <w:i/>
          <w:sz w:val="18"/>
          <w:szCs w:val="18"/>
        </w:rPr>
      </w:pPr>
    </w:p>
    <w:p w:rsidR="007C188D" w:rsidRPr="00D21B6F" w:rsidRDefault="007C188D" w:rsidP="00246E91">
      <w:pPr>
        <w:spacing w:line="360" w:lineRule="auto"/>
        <w:jc w:val="right"/>
        <w:rPr>
          <w:i/>
          <w:sz w:val="18"/>
          <w:szCs w:val="18"/>
        </w:rPr>
      </w:pPr>
      <w:r w:rsidRPr="00D21B6F">
        <w:rPr>
          <w:i/>
          <w:sz w:val="18"/>
          <w:szCs w:val="18"/>
        </w:rPr>
        <w:lastRenderedPageBreak/>
        <w:t>Załącznik nr 1 do oferty</w:t>
      </w:r>
    </w:p>
    <w:p w:rsidR="007C188D" w:rsidRPr="00D21B6F" w:rsidRDefault="007C188D" w:rsidP="007C188D">
      <w:pPr>
        <w:jc w:val="both"/>
        <w:rPr>
          <w:color w:val="000000" w:themeColor="text1"/>
          <w:sz w:val="24"/>
          <w:szCs w:val="24"/>
        </w:rPr>
      </w:pPr>
      <w:r w:rsidRPr="00D21B6F">
        <w:rPr>
          <w:color w:val="000000" w:themeColor="text1"/>
          <w:sz w:val="24"/>
          <w:szCs w:val="24"/>
        </w:rPr>
        <w:t>_______________________</w:t>
      </w:r>
    </w:p>
    <w:p w:rsidR="007C188D" w:rsidRPr="00D21B6F" w:rsidRDefault="007C188D" w:rsidP="007C188D">
      <w:pPr>
        <w:jc w:val="both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 xml:space="preserve">         Nazwa i adres Wykonawcy</w:t>
      </w:r>
    </w:p>
    <w:p w:rsidR="007C188D" w:rsidRPr="00D21B6F" w:rsidRDefault="007C188D" w:rsidP="007C188D">
      <w:pPr>
        <w:ind w:firstLine="708"/>
        <w:jc w:val="both"/>
        <w:rPr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>(stempel firmowy)</w:t>
      </w:r>
    </w:p>
    <w:p w:rsidR="00EB66E6" w:rsidRPr="00D21B6F" w:rsidRDefault="00EB66E6" w:rsidP="00E80B81">
      <w:pPr>
        <w:jc w:val="center"/>
        <w:rPr>
          <w:b/>
          <w:sz w:val="24"/>
          <w:szCs w:val="24"/>
        </w:rPr>
      </w:pPr>
    </w:p>
    <w:p w:rsidR="007C188D" w:rsidRPr="00D21B6F" w:rsidRDefault="007C188D" w:rsidP="00E80B81">
      <w:pPr>
        <w:jc w:val="center"/>
        <w:rPr>
          <w:b/>
          <w:sz w:val="24"/>
          <w:szCs w:val="24"/>
        </w:rPr>
      </w:pPr>
      <w:r w:rsidRPr="00D21B6F">
        <w:rPr>
          <w:b/>
          <w:sz w:val="24"/>
          <w:szCs w:val="24"/>
        </w:rPr>
        <w:t>Oświadczenie</w:t>
      </w:r>
      <w:r w:rsidRPr="00D21B6F">
        <w:rPr>
          <w:sz w:val="24"/>
          <w:szCs w:val="24"/>
        </w:rPr>
        <w:t xml:space="preserve"> </w:t>
      </w:r>
      <w:r w:rsidRPr="00D21B6F">
        <w:rPr>
          <w:b/>
          <w:sz w:val="24"/>
          <w:szCs w:val="24"/>
        </w:rPr>
        <w:t>w zakresie wypełnienia obowiązków informacyjnych przewidzianych</w:t>
      </w:r>
    </w:p>
    <w:p w:rsidR="007C188D" w:rsidRPr="00D21B6F" w:rsidRDefault="007C188D" w:rsidP="00E80B81">
      <w:pPr>
        <w:jc w:val="center"/>
        <w:rPr>
          <w:b/>
          <w:sz w:val="24"/>
          <w:szCs w:val="24"/>
        </w:rPr>
      </w:pPr>
      <w:r w:rsidRPr="00D21B6F">
        <w:rPr>
          <w:b/>
          <w:sz w:val="24"/>
          <w:szCs w:val="24"/>
        </w:rPr>
        <w:t xml:space="preserve"> w art. 13 lub art. 14 RODO</w:t>
      </w:r>
    </w:p>
    <w:p w:rsidR="007C188D" w:rsidRPr="00D21B6F" w:rsidRDefault="007C188D" w:rsidP="007C188D">
      <w:pPr>
        <w:spacing w:line="360" w:lineRule="auto"/>
        <w:rPr>
          <w:i/>
          <w:sz w:val="24"/>
          <w:szCs w:val="24"/>
        </w:rPr>
      </w:pPr>
    </w:p>
    <w:p w:rsidR="007C188D" w:rsidRPr="00D21B6F" w:rsidRDefault="007C188D" w:rsidP="00E80B81">
      <w:pPr>
        <w:tabs>
          <w:tab w:val="left" w:pos="2268"/>
        </w:tabs>
        <w:jc w:val="both"/>
        <w:rPr>
          <w:sz w:val="24"/>
          <w:szCs w:val="24"/>
        </w:rPr>
      </w:pPr>
      <w:r w:rsidRPr="00D21B6F">
        <w:rPr>
          <w:iCs/>
          <w:sz w:val="24"/>
          <w:szCs w:val="24"/>
        </w:rPr>
        <w:t xml:space="preserve">Przystępując do </w:t>
      </w:r>
      <w:r w:rsidRPr="00D21B6F">
        <w:rPr>
          <w:bCs/>
          <w:sz w:val="24"/>
          <w:szCs w:val="24"/>
        </w:rPr>
        <w:t>postępowania o udzielnie zamówienia publicznego,</w:t>
      </w:r>
      <w:r w:rsidRPr="00D21B6F">
        <w:rPr>
          <w:sz w:val="24"/>
          <w:szCs w:val="24"/>
        </w:rPr>
        <w:t xml:space="preserve"> do którego nie stosuje się przepisów ustawy Prawo zamówień publicznych</w:t>
      </w:r>
      <w:r w:rsidR="00EB66E6" w:rsidRPr="00D21B6F">
        <w:rPr>
          <w:bCs/>
          <w:sz w:val="24"/>
          <w:szCs w:val="24"/>
        </w:rPr>
        <w:t xml:space="preserve"> </w:t>
      </w:r>
      <w:r w:rsidRPr="00D21B6F">
        <w:rPr>
          <w:bCs/>
          <w:sz w:val="24"/>
          <w:szCs w:val="24"/>
        </w:rPr>
        <w:t>zgodnie z art. 4 pkt 8) ustawy Prawo zamówień publicznych</w:t>
      </w:r>
      <w:r w:rsidR="00B605C6" w:rsidRPr="00D21B6F">
        <w:rPr>
          <w:bCs/>
          <w:sz w:val="24"/>
          <w:szCs w:val="24"/>
        </w:rPr>
        <w:t xml:space="preserve"> </w:t>
      </w:r>
      <w:r w:rsidR="00EB66E6" w:rsidRPr="00D21B6F">
        <w:rPr>
          <w:sz w:val="24"/>
          <w:szCs w:val="24"/>
        </w:rPr>
        <w:t>n</w:t>
      </w:r>
      <w:r w:rsidRPr="00D21B6F">
        <w:rPr>
          <w:sz w:val="24"/>
          <w:szCs w:val="24"/>
        </w:rPr>
        <w:t>a</w:t>
      </w:r>
      <w:r w:rsidR="005C3CEB" w:rsidRPr="00D21B6F">
        <w:rPr>
          <w:sz w:val="24"/>
          <w:szCs w:val="24"/>
        </w:rPr>
        <w:t xml:space="preserve"> prace</w:t>
      </w:r>
      <w:r w:rsidRPr="00D21B6F">
        <w:rPr>
          <w:sz w:val="24"/>
          <w:szCs w:val="24"/>
        </w:rPr>
        <w:t>, w podziale na zadania:</w:t>
      </w:r>
    </w:p>
    <w:p w:rsidR="00EB66E6" w:rsidRPr="00D21B6F" w:rsidRDefault="005C3CEB" w:rsidP="005C3CEB">
      <w:pPr>
        <w:pStyle w:val="Tekstpodstawowy2"/>
        <w:numPr>
          <w:ilvl w:val="0"/>
          <w:numId w:val="20"/>
        </w:numPr>
        <w:spacing w:before="120" w:after="0" w:line="360" w:lineRule="auto"/>
        <w:ind w:left="284" w:hanging="284"/>
        <w:jc w:val="both"/>
        <w:rPr>
          <w:sz w:val="24"/>
          <w:szCs w:val="24"/>
        </w:rPr>
      </w:pPr>
      <w:r w:rsidRPr="00D21B6F">
        <w:rPr>
          <w:sz w:val="24"/>
          <w:szCs w:val="24"/>
        </w:rPr>
        <w:t xml:space="preserve">położenie nowej warstwy </w:t>
      </w:r>
      <w:r w:rsidR="007C188D" w:rsidRPr="00D21B6F">
        <w:rPr>
          <w:sz w:val="24"/>
          <w:szCs w:val="24"/>
        </w:rPr>
        <w:t>pokrycia dachowego na powierzchni ok. 950 m</w:t>
      </w:r>
      <w:r w:rsidR="007C188D" w:rsidRPr="00D21B6F">
        <w:rPr>
          <w:sz w:val="24"/>
          <w:szCs w:val="24"/>
          <w:vertAlign w:val="superscript"/>
        </w:rPr>
        <w:t>2</w:t>
      </w:r>
      <w:r w:rsidR="007C188D" w:rsidRPr="00D21B6F">
        <w:rPr>
          <w:sz w:val="24"/>
          <w:szCs w:val="24"/>
        </w:rPr>
        <w:t xml:space="preserve"> dachu </w:t>
      </w:r>
      <w:r w:rsidRPr="00D21B6F">
        <w:rPr>
          <w:sz w:val="24"/>
          <w:szCs w:val="24"/>
        </w:rPr>
        <w:t>+ ok. 30% dodatkowej powierzchni na wykonanie zakładów i obróbkę kominów i świe</w:t>
      </w:r>
      <w:r w:rsidR="00151C9E" w:rsidRPr="00D21B6F">
        <w:rPr>
          <w:sz w:val="24"/>
          <w:szCs w:val="24"/>
        </w:rPr>
        <w:t>tlików oraz attyk dachu bud</w:t>
      </w:r>
      <w:r w:rsidR="007C188D" w:rsidRPr="00D21B6F">
        <w:rPr>
          <w:sz w:val="24"/>
          <w:szCs w:val="24"/>
        </w:rPr>
        <w:t xml:space="preserve">ynku </w:t>
      </w:r>
      <w:r w:rsidR="00151C9E" w:rsidRPr="00D21B6F">
        <w:rPr>
          <w:sz w:val="24"/>
          <w:szCs w:val="24"/>
        </w:rPr>
        <w:t xml:space="preserve">- </w:t>
      </w:r>
      <w:r w:rsidR="007C188D" w:rsidRPr="00D21B6F">
        <w:rPr>
          <w:sz w:val="24"/>
          <w:szCs w:val="24"/>
        </w:rPr>
        <w:t>pap</w:t>
      </w:r>
      <w:r w:rsidR="00D87BB9" w:rsidRPr="00D21B6F">
        <w:rPr>
          <w:sz w:val="24"/>
          <w:szCs w:val="24"/>
        </w:rPr>
        <w:t>y termozgrzewalnej</w:t>
      </w:r>
      <w:r w:rsidR="007C188D" w:rsidRPr="00D21B6F">
        <w:rPr>
          <w:sz w:val="24"/>
          <w:szCs w:val="24"/>
        </w:rPr>
        <w:t>;</w:t>
      </w:r>
    </w:p>
    <w:p w:rsidR="007C188D" w:rsidRPr="00D21B6F" w:rsidRDefault="007C188D" w:rsidP="00EB66E6">
      <w:pPr>
        <w:pStyle w:val="Tekstpodstawowy2"/>
        <w:numPr>
          <w:ilvl w:val="0"/>
          <w:numId w:val="20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D21B6F">
        <w:rPr>
          <w:sz w:val="24"/>
          <w:szCs w:val="24"/>
        </w:rPr>
        <w:t>wykładziny podłogowej dywanowej na powierzchni 209 m</w:t>
      </w:r>
      <w:r w:rsidRPr="00D21B6F">
        <w:rPr>
          <w:sz w:val="24"/>
          <w:szCs w:val="24"/>
          <w:vertAlign w:val="superscript"/>
        </w:rPr>
        <w:t>2</w:t>
      </w:r>
      <w:r w:rsidR="001B50AE" w:rsidRPr="00D21B6F">
        <w:rPr>
          <w:sz w:val="24"/>
          <w:szCs w:val="24"/>
          <w:vertAlign w:val="superscript"/>
        </w:rPr>
        <w:t xml:space="preserve"> </w:t>
      </w:r>
      <w:r w:rsidRPr="00D21B6F">
        <w:rPr>
          <w:sz w:val="24"/>
          <w:szCs w:val="24"/>
        </w:rPr>
        <w:t>w nieruchomości należącej do</w:t>
      </w:r>
      <w:r w:rsidR="00702345" w:rsidRPr="00D21B6F">
        <w:rPr>
          <w:sz w:val="24"/>
          <w:szCs w:val="24"/>
        </w:rPr>
        <w:t> </w:t>
      </w:r>
      <w:r w:rsidRPr="00D21B6F">
        <w:rPr>
          <w:sz w:val="24"/>
          <w:szCs w:val="24"/>
        </w:rPr>
        <w:t>Funduszu Składkowego Ubezpieczenia Społecznego Rolników w Rzeszowie (35-060) przy</w:t>
      </w:r>
      <w:r w:rsidR="00702345" w:rsidRPr="00D21B6F">
        <w:rPr>
          <w:sz w:val="24"/>
          <w:szCs w:val="24"/>
        </w:rPr>
        <w:t> </w:t>
      </w:r>
      <w:r w:rsidRPr="00D21B6F">
        <w:rPr>
          <w:sz w:val="24"/>
          <w:szCs w:val="24"/>
        </w:rPr>
        <w:t>ul. Słowackiego 7.</w:t>
      </w:r>
    </w:p>
    <w:p w:rsidR="00EB66E6" w:rsidRPr="00D21B6F" w:rsidRDefault="00EB66E6" w:rsidP="00E80B81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D21B6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EB66E6" w:rsidRPr="00D21B6F" w:rsidRDefault="00EB66E6" w:rsidP="00E80B81">
      <w:pPr>
        <w:spacing w:line="360" w:lineRule="auto"/>
        <w:jc w:val="both"/>
        <w:rPr>
          <w:color w:val="000000" w:themeColor="text1"/>
          <w:sz w:val="18"/>
          <w:szCs w:val="18"/>
        </w:rPr>
      </w:pPr>
    </w:p>
    <w:p w:rsidR="00EB66E6" w:rsidRPr="00D21B6F" w:rsidRDefault="00EB66E6" w:rsidP="00E80B81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D21B6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7C188D" w:rsidRPr="00D21B6F" w:rsidRDefault="007C188D" w:rsidP="00EB66E6">
      <w:pPr>
        <w:widowControl w:val="0"/>
        <w:autoSpaceDE w:val="0"/>
        <w:autoSpaceDN w:val="0"/>
        <w:adjustRightInd w:val="0"/>
        <w:ind w:right="400"/>
        <w:jc w:val="center"/>
        <w:rPr>
          <w:iCs/>
          <w:sz w:val="18"/>
          <w:szCs w:val="18"/>
        </w:rPr>
      </w:pPr>
      <w:r w:rsidRPr="00D21B6F">
        <w:rPr>
          <w:iCs/>
          <w:sz w:val="18"/>
          <w:szCs w:val="18"/>
        </w:rPr>
        <w:t>(nazwa wykonawcy)</w:t>
      </w:r>
    </w:p>
    <w:p w:rsidR="007C188D" w:rsidRPr="00D21B6F" w:rsidRDefault="007C188D" w:rsidP="00EB66E6">
      <w:pPr>
        <w:widowControl w:val="0"/>
        <w:autoSpaceDE w:val="0"/>
        <w:autoSpaceDN w:val="0"/>
        <w:adjustRightInd w:val="0"/>
        <w:spacing w:line="360" w:lineRule="auto"/>
        <w:ind w:right="400"/>
        <w:jc w:val="both"/>
        <w:rPr>
          <w:iCs/>
          <w:sz w:val="24"/>
          <w:szCs w:val="24"/>
        </w:rPr>
      </w:pPr>
    </w:p>
    <w:p w:rsidR="007C188D" w:rsidRPr="00D21B6F" w:rsidRDefault="00EB66E6" w:rsidP="00CE12E1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D21B6F">
        <w:rPr>
          <w:iCs/>
          <w:sz w:val="24"/>
          <w:szCs w:val="24"/>
        </w:rPr>
        <w:t>jako upoważniony na piśmie /wpisany w rejestrze</w:t>
      </w:r>
      <w:r w:rsidR="007C188D" w:rsidRPr="00D21B6F">
        <w:rPr>
          <w:iCs/>
          <w:sz w:val="24"/>
          <w:szCs w:val="24"/>
        </w:rPr>
        <w:t>/ ewidencji jego przedstawiciel, w imieniu reprezentowanej przeze mnie firmy oświadczam, że:</w:t>
      </w:r>
    </w:p>
    <w:p w:rsidR="00CE12E1" w:rsidRPr="00D21B6F" w:rsidRDefault="00CE12E1" w:rsidP="00CE12E1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EB66E6" w:rsidRPr="00D21B6F" w:rsidRDefault="007C188D" w:rsidP="00CE12E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21B6F">
        <w:rPr>
          <w:rFonts w:ascii="Times New Roman" w:hAnsi="Times New Roman" w:cs="Times New Roman"/>
          <w:iCs/>
          <w:sz w:val="24"/>
          <w:szCs w:val="24"/>
        </w:rPr>
        <w:t>wypełniłem obowiązki informacyjne przewidziane w art. 13 lub art. 14 RODO</w:t>
      </w:r>
      <w:r w:rsidRPr="00D21B6F">
        <w:rPr>
          <w:rFonts w:ascii="Times New Roman" w:hAnsi="Times New Roman" w:cs="Times New Roman"/>
          <w:iCs/>
          <w:sz w:val="24"/>
          <w:szCs w:val="24"/>
          <w:vertAlign w:val="superscript"/>
        </w:rPr>
        <w:t>1)</w:t>
      </w:r>
      <w:r w:rsidRPr="00D21B6F">
        <w:rPr>
          <w:rFonts w:ascii="Times New Roman" w:hAnsi="Times New Roman" w:cs="Times New Roman"/>
          <w:iCs/>
          <w:sz w:val="24"/>
          <w:szCs w:val="24"/>
        </w:rPr>
        <w:t xml:space="preserve"> wobec osób fizycznych, od których dane osobowe bezpośrednio lub pośrednio pozyskałem w celu ubiegania się o udzielenie zamówienia publicz</w:t>
      </w:r>
      <w:r w:rsidR="00702345" w:rsidRPr="00D21B6F">
        <w:rPr>
          <w:rFonts w:ascii="Times New Roman" w:hAnsi="Times New Roman" w:cs="Times New Roman"/>
          <w:iCs/>
          <w:sz w:val="24"/>
          <w:szCs w:val="24"/>
        </w:rPr>
        <w:t>nego w niniejszym postępowaniu.</w:t>
      </w:r>
      <w:r w:rsidR="00E80B81" w:rsidRPr="00D21B6F">
        <w:rPr>
          <w:rFonts w:ascii="Times New Roman" w:hAnsi="Times New Roman" w:cs="Times New Roman"/>
          <w:iCs/>
          <w:sz w:val="24"/>
          <w:szCs w:val="24"/>
          <w:vertAlign w:val="superscript"/>
        </w:rPr>
        <w:t>*</w:t>
      </w:r>
    </w:p>
    <w:p w:rsidR="00CE12E1" w:rsidRPr="00D21B6F" w:rsidRDefault="00CE12E1" w:rsidP="00CE12E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C188D" w:rsidRPr="00D21B6F" w:rsidRDefault="007C188D" w:rsidP="00CE12E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21B6F">
        <w:rPr>
          <w:rFonts w:ascii="Times New Roman" w:hAnsi="Times New Roman" w:cs="Times New Roman"/>
          <w:sz w:val="24"/>
          <w:szCs w:val="24"/>
        </w:rPr>
        <w:t xml:space="preserve"> nie przekazuję danych osobowych innych niż bezpośrednio dotyczących mojej firmy lub</w:t>
      </w:r>
      <w:r w:rsidR="00702345" w:rsidRPr="00D21B6F">
        <w:rPr>
          <w:rFonts w:ascii="Times New Roman" w:hAnsi="Times New Roman" w:cs="Times New Roman"/>
          <w:sz w:val="24"/>
          <w:szCs w:val="24"/>
        </w:rPr>
        <w:t> </w:t>
      </w:r>
      <w:r w:rsidRPr="00D21B6F">
        <w:rPr>
          <w:rFonts w:ascii="Times New Roman" w:hAnsi="Times New Roman" w:cs="Times New Roman"/>
          <w:sz w:val="24"/>
          <w:szCs w:val="24"/>
        </w:rPr>
        <w:t>zachodzi wyłączenie stosowania obowiązku informacyjnego, stosownie do art. 13 ust. 4 lub art. 14 ust. 5 RODO.</w:t>
      </w:r>
      <w:r w:rsidRPr="00D21B6F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702345" w:rsidRPr="00D21B6F" w:rsidRDefault="00702345" w:rsidP="00702345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:rsidR="00EB66E6" w:rsidRPr="00D21B6F" w:rsidRDefault="00EB66E6" w:rsidP="00EB66E6">
      <w:pPr>
        <w:spacing w:line="360" w:lineRule="auto"/>
        <w:jc w:val="both"/>
        <w:rPr>
          <w:bCs/>
          <w:i/>
          <w:sz w:val="18"/>
          <w:szCs w:val="18"/>
        </w:rPr>
      </w:pPr>
      <w:r w:rsidRPr="00D21B6F">
        <w:rPr>
          <w:bCs/>
          <w:i/>
          <w:sz w:val="24"/>
          <w:szCs w:val="24"/>
          <w:vertAlign w:val="superscript"/>
        </w:rPr>
        <w:t>*</w:t>
      </w:r>
      <w:r w:rsidRPr="00D21B6F">
        <w:rPr>
          <w:bCs/>
          <w:i/>
          <w:sz w:val="18"/>
          <w:szCs w:val="18"/>
        </w:rPr>
        <w:t>Niepotrzebne skreślić</w:t>
      </w:r>
    </w:p>
    <w:p w:rsidR="00702345" w:rsidRPr="00D21B6F" w:rsidRDefault="00702345" w:rsidP="00EB66E6">
      <w:pPr>
        <w:spacing w:line="360" w:lineRule="auto"/>
        <w:jc w:val="both"/>
        <w:rPr>
          <w:bCs/>
          <w:i/>
          <w:sz w:val="18"/>
          <w:szCs w:val="18"/>
        </w:rPr>
      </w:pPr>
    </w:p>
    <w:p w:rsidR="007C188D" w:rsidRPr="00D21B6F" w:rsidRDefault="007C188D" w:rsidP="00702345">
      <w:pPr>
        <w:rPr>
          <w:sz w:val="24"/>
          <w:szCs w:val="24"/>
        </w:rPr>
      </w:pPr>
      <w:r w:rsidRPr="00D21B6F">
        <w:rPr>
          <w:sz w:val="24"/>
          <w:szCs w:val="24"/>
        </w:rPr>
        <w:t>........................................, dnia ................................2018r........................................</w:t>
      </w:r>
      <w:r w:rsidR="00EB66E6" w:rsidRPr="00D21B6F">
        <w:rPr>
          <w:sz w:val="24"/>
          <w:szCs w:val="24"/>
        </w:rPr>
        <w:t>................</w:t>
      </w:r>
      <w:r w:rsidRPr="00D21B6F">
        <w:rPr>
          <w:sz w:val="24"/>
          <w:szCs w:val="24"/>
        </w:rPr>
        <w:t>.</w:t>
      </w:r>
    </w:p>
    <w:p w:rsidR="00EB66E6" w:rsidRPr="00D21B6F" w:rsidRDefault="00E80B81" w:rsidP="00702345">
      <w:pPr>
        <w:ind w:left="708" w:firstLine="4962"/>
        <w:rPr>
          <w:i/>
          <w:sz w:val="18"/>
          <w:szCs w:val="18"/>
        </w:rPr>
      </w:pPr>
      <w:r w:rsidRPr="00D21B6F">
        <w:rPr>
          <w:sz w:val="18"/>
          <w:szCs w:val="18"/>
        </w:rPr>
        <w:t xml:space="preserve">  </w:t>
      </w:r>
      <w:r w:rsidR="007C188D" w:rsidRPr="00D21B6F">
        <w:rPr>
          <w:i/>
          <w:sz w:val="18"/>
          <w:szCs w:val="18"/>
        </w:rPr>
        <w:t xml:space="preserve">podpisy osób upoważnionych </w:t>
      </w:r>
    </w:p>
    <w:p w:rsidR="007C188D" w:rsidRPr="00D21B6F" w:rsidRDefault="00EB66E6" w:rsidP="00702345">
      <w:pPr>
        <w:ind w:left="5954" w:hanging="284"/>
        <w:rPr>
          <w:i/>
          <w:sz w:val="18"/>
          <w:szCs w:val="18"/>
        </w:rPr>
      </w:pPr>
      <w:r w:rsidRPr="00D21B6F">
        <w:rPr>
          <w:i/>
          <w:sz w:val="18"/>
          <w:szCs w:val="18"/>
        </w:rPr>
        <w:t>do reprezentowania wykonawcy</w:t>
      </w:r>
    </w:p>
    <w:p w:rsidR="007C188D" w:rsidRPr="00D21B6F" w:rsidRDefault="007C188D" w:rsidP="007C188D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D21B6F">
        <w:rPr>
          <w:color w:val="000000"/>
        </w:rPr>
        <w:t>______________________________</w:t>
      </w:r>
    </w:p>
    <w:p w:rsidR="00D35558" w:rsidRPr="00D21B6F" w:rsidRDefault="007C188D" w:rsidP="00246E91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D21B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) </w:t>
      </w:r>
      <w:r w:rsidRPr="00D21B6F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</w:t>
      </w:r>
      <w:r w:rsidR="00EB66E6" w:rsidRPr="00D21B6F">
        <w:rPr>
          <w:rFonts w:ascii="Times New Roman" w:hAnsi="Times New Roman" w:cs="Times New Roman"/>
          <w:i/>
          <w:sz w:val="18"/>
          <w:szCs w:val="18"/>
        </w:rPr>
        <w:t xml:space="preserve">rzetwarzaniem danych osobowych </w:t>
      </w:r>
      <w:r w:rsidRPr="00D21B6F">
        <w:rPr>
          <w:rFonts w:ascii="Times New Roman" w:hAnsi="Times New Roman" w:cs="Times New Roman"/>
          <w:i/>
          <w:sz w:val="18"/>
          <w:szCs w:val="18"/>
        </w:rPr>
        <w:t>i w sprawie swobodnego przepływu takich danych oraz uchylenia dyrektywy 95/46/WE (ogólne rozporządzenie o ochronie danych) (Dz. Urz. UE L 119 z 04.05.2016, str. 1).</w:t>
      </w:r>
    </w:p>
    <w:sectPr w:rsidR="00D35558" w:rsidRPr="00D21B6F" w:rsidSect="001359BA">
      <w:pgSz w:w="12240" w:h="15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4A" w:rsidRDefault="007F3E4A" w:rsidP="009A3C87">
      <w:r>
        <w:separator/>
      </w:r>
    </w:p>
  </w:endnote>
  <w:endnote w:type="continuationSeparator" w:id="0">
    <w:p w:rsidR="007F3E4A" w:rsidRDefault="007F3E4A" w:rsidP="009A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4A" w:rsidRDefault="007F3E4A" w:rsidP="009A3C87">
      <w:r>
        <w:separator/>
      </w:r>
    </w:p>
  </w:footnote>
  <w:footnote w:type="continuationSeparator" w:id="0">
    <w:p w:rsidR="007F3E4A" w:rsidRDefault="007F3E4A" w:rsidP="009A3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D74"/>
    <w:multiLevelType w:val="hybridMultilevel"/>
    <w:tmpl w:val="A7E48518"/>
    <w:lvl w:ilvl="0" w:tplc="6AA845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81759"/>
    <w:multiLevelType w:val="hybridMultilevel"/>
    <w:tmpl w:val="F2ECE7F8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3364"/>
    <w:multiLevelType w:val="hybridMultilevel"/>
    <w:tmpl w:val="6732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4BD3"/>
    <w:multiLevelType w:val="hybridMultilevel"/>
    <w:tmpl w:val="4560C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33AC8"/>
    <w:multiLevelType w:val="hybridMultilevel"/>
    <w:tmpl w:val="745EB3B2"/>
    <w:lvl w:ilvl="0" w:tplc="6AA845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E07769"/>
    <w:multiLevelType w:val="hybridMultilevel"/>
    <w:tmpl w:val="B6B4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1EC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C5344A"/>
    <w:multiLevelType w:val="hybridMultilevel"/>
    <w:tmpl w:val="61C2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712F3"/>
    <w:multiLevelType w:val="hybridMultilevel"/>
    <w:tmpl w:val="D422A976"/>
    <w:lvl w:ilvl="0" w:tplc="7D849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55CE1"/>
    <w:multiLevelType w:val="hybridMultilevel"/>
    <w:tmpl w:val="17789982"/>
    <w:lvl w:ilvl="0" w:tplc="ADD8E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E1142"/>
    <w:multiLevelType w:val="hybridMultilevel"/>
    <w:tmpl w:val="F2321E14"/>
    <w:lvl w:ilvl="0" w:tplc="959C10A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5CD08E3"/>
    <w:multiLevelType w:val="hybridMultilevel"/>
    <w:tmpl w:val="2B0256FE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D2564"/>
    <w:multiLevelType w:val="hybridMultilevel"/>
    <w:tmpl w:val="41F48CF8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10DA"/>
    <w:multiLevelType w:val="hybridMultilevel"/>
    <w:tmpl w:val="3B3E1DD2"/>
    <w:lvl w:ilvl="0" w:tplc="6AA845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2C17D0"/>
    <w:multiLevelType w:val="hybridMultilevel"/>
    <w:tmpl w:val="9126F7A2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006CB"/>
    <w:multiLevelType w:val="hybridMultilevel"/>
    <w:tmpl w:val="B28A0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722C0"/>
    <w:multiLevelType w:val="hybridMultilevel"/>
    <w:tmpl w:val="9202F802"/>
    <w:lvl w:ilvl="0" w:tplc="C6121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A73348"/>
    <w:multiLevelType w:val="hybridMultilevel"/>
    <w:tmpl w:val="3AECF790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5AF529E9"/>
    <w:multiLevelType w:val="hybridMultilevel"/>
    <w:tmpl w:val="5CF6A3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91D53"/>
    <w:multiLevelType w:val="hybridMultilevel"/>
    <w:tmpl w:val="47CCD66E"/>
    <w:lvl w:ilvl="0" w:tplc="6AA84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61081"/>
    <w:multiLevelType w:val="hybridMultilevel"/>
    <w:tmpl w:val="CDBC1A6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17D32FC"/>
    <w:multiLevelType w:val="hybridMultilevel"/>
    <w:tmpl w:val="42285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502A3"/>
    <w:multiLevelType w:val="hybridMultilevel"/>
    <w:tmpl w:val="64C8C134"/>
    <w:lvl w:ilvl="0" w:tplc="5E5A3E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D2DD5"/>
    <w:multiLevelType w:val="hybridMultilevel"/>
    <w:tmpl w:val="14348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D20EC"/>
    <w:multiLevelType w:val="hybridMultilevel"/>
    <w:tmpl w:val="C3EA61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E934E5"/>
    <w:multiLevelType w:val="hybridMultilevel"/>
    <w:tmpl w:val="88663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18"/>
  </w:num>
  <w:num w:numId="5">
    <w:abstractNumId w:val="0"/>
  </w:num>
  <w:num w:numId="6">
    <w:abstractNumId w:val="19"/>
  </w:num>
  <w:num w:numId="7">
    <w:abstractNumId w:val="12"/>
  </w:num>
  <w:num w:numId="8">
    <w:abstractNumId w:val="7"/>
  </w:num>
  <w:num w:numId="9">
    <w:abstractNumId w:val="4"/>
  </w:num>
  <w:num w:numId="10">
    <w:abstractNumId w:val="2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6"/>
  </w:num>
  <w:num w:numId="18">
    <w:abstractNumId w:val="16"/>
  </w:num>
  <w:num w:numId="19">
    <w:abstractNumId w:val="2"/>
  </w:num>
  <w:num w:numId="20">
    <w:abstractNumId w:val="9"/>
  </w:num>
  <w:num w:numId="21">
    <w:abstractNumId w:val="17"/>
  </w:num>
  <w:num w:numId="22">
    <w:abstractNumId w:val="15"/>
  </w:num>
  <w:num w:numId="23">
    <w:abstractNumId w:val="3"/>
  </w:num>
  <w:num w:numId="24">
    <w:abstractNumId w:val="11"/>
  </w:num>
  <w:num w:numId="25">
    <w:abstractNumId w:val="10"/>
  </w:num>
  <w:num w:numId="26">
    <w:abstractNumId w:val="1"/>
  </w:num>
  <w:num w:numId="27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FD8"/>
    <w:rsid w:val="00000D50"/>
    <w:rsid w:val="00004D49"/>
    <w:rsid w:val="00025B72"/>
    <w:rsid w:val="000274C9"/>
    <w:rsid w:val="00032F04"/>
    <w:rsid w:val="00037287"/>
    <w:rsid w:val="00050E90"/>
    <w:rsid w:val="00055D20"/>
    <w:rsid w:val="00060967"/>
    <w:rsid w:val="00062BB7"/>
    <w:rsid w:val="000715EB"/>
    <w:rsid w:val="0007411A"/>
    <w:rsid w:val="00084225"/>
    <w:rsid w:val="0008681C"/>
    <w:rsid w:val="00091726"/>
    <w:rsid w:val="0009492B"/>
    <w:rsid w:val="00095B38"/>
    <w:rsid w:val="000A1748"/>
    <w:rsid w:val="000A2512"/>
    <w:rsid w:val="000A4E8F"/>
    <w:rsid w:val="000A6799"/>
    <w:rsid w:val="000B3CA1"/>
    <w:rsid w:val="000C1320"/>
    <w:rsid w:val="000D6ED1"/>
    <w:rsid w:val="000E2213"/>
    <w:rsid w:val="001001BA"/>
    <w:rsid w:val="00102F8F"/>
    <w:rsid w:val="00104A65"/>
    <w:rsid w:val="001057D4"/>
    <w:rsid w:val="0011117C"/>
    <w:rsid w:val="00111BAD"/>
    <w:rsid w:val="00115ECC"/>
    <w:rsid w:val="00121D45"/>
    <w:rsid w:val="001359BA"/>
    <w:rsid w:val="00144543"/>
    <w:rsid w:val="00144873"/>
    <w:rsid w:val="001460A3"/>
    <w:rsid w:val="00151C9E"/>
    <w:rsid w:val="001535CF"/>
    <w:rsid w:val="00163A3B"/>
    <w:rsid w:val="0016492C"/>
    <w:rsid w:val="00166731"/>
    <w:rsid w:val="001728FF"/>
    <w:rsid w:val="00180033"/>
    <w:rsid w:val="00180ED6"/>
    <w:rsid w:val="001837DF"/>
    <w:rsid w:val="00186545"/>
    <w:rsid w:val="00194C99"/>
    <w:rsid w:val="00195748"/>
    <w:rsid w:val="00196DB8"/>
    <w:rsid w:val="001A13CB"/>
    <w:rsid w:val="001A66C9"/>
    <w:rsid w:val="001B50AE"/>
    <w:rsid w:val="001C3FCA"/>
    <w:rsid w:val="001D0694"/>
    <w:rsid w:val="001E2CDA"/>
    <w:rsid w:val="001F77F6"/>
    <w:rsid w:val="002027CF"/>
    <w:rsid w:val="002104CC"/>
    <w:rsid w:val="0022057E"/>
    <w:rsid w:val="00220D5D"/>
    <w:rsid w:val="00246E91"/>
    <w:rsid w:val="00252A08"/>
    <w:rsid w:val="00264E60"/>
    <w:rsid w:val="002865D8"/>
    <w:rsid w:val="00292DA9"/>
    <w:rsid w:val="00296390"/>
    <w:rsid w:val="00297CCF"/>
    <w:rsid w:val="002A23A6"/>
    <w:rsid w:val="002A6429"/>
    <w:rsid w:val="002B3127"/>
    <w:rsid w:val="002C0338"/>
    <w:rsid w:val="002C0FD9"/>
    <w:rsid w:val="002C3A00"/>
    <w:rsid w:val="002C4E3E"/>
    <w:rsid w:val="002C530B"/>
    <w:rsid w:val="002D5603"/>
    <w:rsid w:val="002F1B5D"/>
    <w:rsid w:val="002F311F"/>
    <w:rsid w:val="002F6841"/>
    <w:rsid w:val="00302D3D"/>
    <w:rsid w:val="003148A3"/>
    <w:rsid w:val="00324CE9"/>
    <w:rsid w:val="0032714B"/>
    <w:rsid w:val="00330845"/>
    <w:rsid w:val="0033162C"/>
    <w:rsid w:val="0033433D"/>
    <w:rsid w:val="00336B49"/>
    <w:rsid w:val="00341193"/>
    <w:rsid w:val="00374B90"/>
    <w:rsid w:val="00377140"/>
    <w:rsid w:val="003810E9"/>
    <w:rsid w:val="00382B2F"/>
    <w:rsid w:val="0038555B"/>
    <w:rsid w:val="003953F8"/>
    <w:rsid w:val="00395ECB"/>
    <w:rsid w:val="003A04BB"/>
    <w:rsid w:val="003A2AEC"/>
    <w:rsid w:val="003D112D"/>
    <w:rsid w:val="003E54DE"/>
    <w:rsid w:val="003E6855"/>
    <w:rsid w:val="003E7386"/>
    <w:rsid w:val="004119DD"/>
    <w:rsid w:val="00415FC8"/>
    <w:rsid w:val="004170CA"/>
    <w:rsid w:val="00421B0C"/>
    <w:rsid w:val="00424D32"/>
    <w:rsid w:val="00427DEF"/>
    <w:rsid w:val="00433A5A"/>
    <w:rsid w:val="00435CF9"/>
    <w:rsid w:val="004507AA"/>
    <w:rsid w:val="00462AF8"/>
    <w:rsid w:val="00462CB3"/>
    <w:rsid w:val="004649FD"/>
    <w:rsid w:val="004762AD"/>
    <w:rsid w:val="00477D9F"/>
    <w:rsid w:val="00477F71"/>
    <w:rsid w:val="00483E45"/>
    <w:rsid w:val="00491531"/>
    <w:rsid w:val="0049180C"/>
    <w:rsid w:val="004A0C71"/>
    <w:rsid w:val="004A510F"/>
    <w:rsid w:val="004A52BC"/>
    <w:rsid w:val="004B0203"/>
    <w:rsid w:val="004B2809"/>
    <w:rsid w:val="004B7D71"/>
    <w:rsid w:val="004E0BED"/>
    <w:rsid w:val="004E773B"/>
    <w:rsid w:val="004F0543"/>
    <w:rsid w:val="00512B09"/>
    <w:rsid w:val="00514C27"/>
    <w:rsid w:val="0052047C"/>
    <w:rsid w:val="00520B6D"/>
    <w:rsid w:val="00523FC9"/>
    <w:rsid w:val="00526524"/>
    <w:rsid w:val="00531182"/>
    <w:rsid w:val="00537FAA"/>
    <w:rsid w:val="0054419C"/>
    <w:rsid w:val="00547953"/>
    <w:rsid w:val="0056748F"/>
    <w:rsid w:val="0057419D"/>
    <w:rsid w:val="00580279"/>
    <w:rsid w:val="005878CA"/>
    <w:rsid w:val="00587FBC"/>
    <w:rsid w:val="005A0A24"/>
    <w:rsid w:val="005A35E7"/>
    <w:rsid w:val="005B492E"/>
    <w:rsid w:val="005B587B"/>
    <w:rsid w:val="005B6477"/>
    <w:rsid w:val="005C3CEB"/>
    <w:rsid w:val="005D37F7"/>
    <w:rsid w:val="005D3F46"/>
    <w:rsid w:val="006014C3"/>
    <w:rsid w:val="00611A5C"/>
    <w:rsid w:val="00622F34"/>
    <w:rsid w:val="00630322"/>
    <w:rsid w:val="00630462"/>
    <w:rsid w:val="00630908"/>
    <w:rsid w:val="00631773"/>
    <w:rsid w:val="00661300"/>
    <w:rsid w:val="00680AD1"/>
    <w:rsid w:val="00681C6F"/>
    <w:rsid w:val="00681DCB"/>
    <w:rsid w:val="00690AC1"/>
    <w:rsid w:val="0069274A"/>
    <w:rsid w:val="006927DF"/>
    <w:rsid w:val="006A02E8"/>
    <w:rsid w:val="006B47C6"/>
    <w:rsid w:val="006B5902"/>
    <w:rsid w:val="006C1BCB"/>
    <w:rsid w:val="006C5F01"/>
    <w:rsid w:val="006C7F0B"/>
    <w:rsid w:val="006D0F58"/>
    <w:rsid w:val="006F49F5"/>
    <w:rsid w:val="0070211D"/>
    <w:rsid w:val="00702345"/>
    <w:rsid w:val="00704136"/>
    <w:rsid w:val="00705EDA"/>
    <w:rsid w:val="007138BB"/>
    <w:rsid w:val="007206F2"/>
    <w:rsid w:val="00731234"/>
    <w:rsid w:val="00732123"/>
    <w:rsid w:val="00743658"/>
    <w:rsid w:val="00747E48"/>
    <w:rsid w:val="00763266"/>
    <w:rsid w:val="00766D2C"/>
    <w:rsid w:val="007745B3"/>
    <w:rsid w:val="00776E2F"/>
    <w:rsid w:val="007977F1"/>
    <w:rsid w:val="007A7618"/>
    <w:rsid w:val="007B103E"/>
    <w:rsid w:val="007B20B8"/>
    <w:rsid w:val="007B4425"/>
    <w:rsid w:val="007C188D"/>
    <w:rsid w:val="007E3F4D"/>
    <w:rsid w:val="007E4666"/>
    <w:rsid w:val="007E5FD8"/>
    <w:rsid w:val="007F3E4A"/>
    <w:rsid w:val="008012AF"/>
    <w:rsid w:val="00802E8A"/>
    <w:rsid w:val="00811D6F"/>
    <w:rsid w:val="0081218A"/>
    <w:rsid w:val="00814985"/>
    <w:rsid w:val="008369D4"/>
    <w:rsid w:val="00836A0E"/>
    <w:rsid w:val="00840537"/>
    <w:rsid w:val="0084054C"/>
    <w:rsid w:val="008477B8"/>
    <w:rsid w:val="0085114F"/>
    <w:rsid w:val="00870530"/>
    <w:rsid w:val="00873F93"/>
    <w:rsid w:val="00875883"/>
    <w:rsid w:val="008C3304"/>
    <w:rsid w:val="008E47DB"/>
    <w:rsid w:val="008E6803"/>
    <w:rsid w:val="008F17C3"/>
    <w:rsid w:val="008F2561"/>
    <w:rsid w:val="008F63D4"/>
    <w:rsid w:val="009025F6"/>
    <w:rsid w:val="009044BF"/>
    <w:rsid w:val="0090699F"/>
    <w:rsid w:val="00921598"/>
    <w:rsid w:val="00941AC3"/>
    <w:rsid w:val="00951CC4"/>
    <w:rsid w:val="00952CA9"/>
    <w:rsid w:val="0095449B"/>
    <w:rsid w:val="009601E4"/>
    <w:rsid w:val="00965F1D"/>
    <w:rsid w:val="0097019E"/>
    <w:rsid w:val="009818FC"/>
    <w:rsid w:val="00990EA2"/>
    <w:rsid w:val="00991B4C"/>
    <w:rsid w:val="009972A1"/>
    <w:rsid w:val="00997A50"/>
    <w:rsid w:val="009A1A40"/>
    <w:rsid w:val="009A3C87"/>
    <w:rsid w:val="009B4E1D"/>
    <w:rsid w:val="009C43E6"/>
    <w:rsid w:val="009D5340"/>
    <w:rsid w:val="009E335E"/>
    <w:rsid w:val="00A201BC"/>
    <w:rsid w:val="00A2381B"/>
    <w:rsid w:val="00A36A26"/>
    <w:rsid w:val="00A41429"/>
    <w:rsid w:val="00A41EF7"/>
    <w:rsid w:val="00A51C6F"/>
    <w:rsid w:val="00A65053"/>
    <w:rsid w:val="00A76324"/>
    <w:rsid w:val="00A77E1B"/>
    <w:rsid w:val="00A85CCF"/>
    <w:rsid w:val="00A87D67"/>
    <w:rsid w:val="00A93413"/>
    <w:rsid w:val="00A94CB6"/>
    <w:rsid w:val="00AB1848"/>
    <w:rsid w:val="00AC4592"/>
    <w:rsid w:val="00AD1234"/>
    <w:rsid w:val="00AD31D0"/>
    <w:rsid w:val="00AE132E"/>
    <w:rsid w:val="00AF0EBA"/>
    <w:rsid w:val="00AF3C5B"/>
    <w:rsid w:val="00AF5095"/>
    <w:rsid w:val="00B00D80"/>
    <w:rsid w:val="00B079BF"/>
    <w:rsid w:val="00B23FD1"/>
    <w:rsid w:val="00B27C86"/>
    <w:rsid w:val="00B45650"/>
    <w:rsid w:val="00B460C0"/>
    <w:rsid w:val="00B47E45"/>
    <w:rsid w:val="00B605C6"/>
    <w:rsid w:val="00B6102D"/>
    <w:rsid w:val="00B62889"/>
    <w:rsid w:val="00B667A9"/>
    <w:rsid w:val="00B80A4A"/>
    <w:rsid w:val="00B831EC"/>
    <w:rsid w:val="00B86164"/>
    <w:rsid w:val="00B86AD2"/>
    <w:rsid w:val="00B9733F"/>
    <w:rsid w:val="00BA5210"/>
    <w:rsid w:val="00BA6CB0"/>
    <w:rsid w:val="00BB35AF"/>
    <w:rsid w:val="00BB3F88"/>
    <w:rsid w:val="00BB46E0"/>
    <w:rsid w:val="00BC076B"/>
    <w:rsid w:val="00BC0D06"/>
    <w:rsid w:val="00BC479F"/>
    <w:rsid w:val="00BE2D76"/>
    <w:rsid w:val="00BE71CC"/>
    <w:rsid w:val="00C16C31"/>
    <w:rsid w:val="00C17A96"/>
    <w:rsid w:val="00C31765"/>
    <w:rsid w:val="00C31F7A"/>
    <w:rsid w:val="00C325AF"/>
    <w:rsid w:val="00C44F8C"/>
    <w:rsid w:val="00C555C7"/>
    <w:rsid w:val="00C57F98"/>
    <w:rsid w:val="00C72E69"/>
    <w:rsid w:val="00C742D7"/>
    <w:rsid w:val="00C76FC4"/>
    <w:rsid w:val="00C7782E"/>
    <w:rsid w:val="00C8040F"/>
    <w:rsid w:val="00C85F02"/>
    <w:rsid w:val="00C87C55"/>
    <w:rsid w:val="00C87FB4"/>
    <w:rsid w:val="00C90F8B"/>
    <w:rsid w:val="00CA0A90"/>
    <w:rsid w:val="00CA3864"/>
    <w:rsid w:val="00CA4F53"/>
    <w:rsid w:val="00CB1AFC"/>
    <w:rsid w:val="00CB43B8"/>
    <w:rsid w:val="00CC21A6"/>
    <w:rsid w:val="00CC23C0"/>
    <w:rsid w:val="00CC5AF0"/>
    <w:rsid w:val="00CC69DB"/>
    <w:rsid w:val="00CE12E1"/>
    <w:rsid w:val="00CE3D0A"/>
    <w:rsid w:val="00CE6A5C"/>
    <w:rsid w:val="00CF1270"/>
    <w:rsid w:val="00D01493"/>
    <w:rsid w:val="00D1682E"/>
    <w:rsid w:val="00D215A7"/>
    <w:rsid w:val="00D21B6F"/>
    <w:rsid w:val="00D236EC"/>
    <w:rsid w:val="00D26DAA"/>
    <w:rsid w:val="00D35558"/>
    <w:rsid w:val="00D5198B"/>
    <w:rsid w:val="00D661D9"/>
    <w:rsid w:val="00D72921"/>
    <w:rsid w:val="00D73B0A"/>
    <w:rsid w:val="00D747CC"/>
    <w:rsid w:val="00D815F1"/>
    <w:rsid w:val="00D87175"/>
    <w:rsid w:val="00D87BB9"/>
    <w:rsid w:val="00D91FFA"/>
    <w:rsid w:val="00DA7AC2"/>
    <w:rsid w:val="00DB27B8"/>
    <w:rsid w:val="00DB4E62"/>
    <w:rsid w:val="00DC0507"/>
    <w:rsid w:val="00DC63B0"/>
    <w:rsid w:val="00DC7FE1"/>
    <w:rsid w:val="00DD2E07"/>
    <w:rsid w:val="00DE322A"/>
    <w:rsid w:val="00DE3750"/>
    <w:rsid w:val="00DE40CF"/>
    <w:rsid w:val="00DE4AC5"/>
    <w:rsid w:val="00E024C4"/>
    <w:rsid w:val="00E11374"/>
    <w:rsid w:val="00E15168"/>
    <w:rsid w:val="00E22E3B"/>
    <w:rsid w:val="00E31F67"/>
    <w:rsid w:val="00E329BA"/>
    <w:rsid w:val="00E4608D"/>
    <w:rsid w:val="00E53CB9"/>
    <w:rsid w:val="00E6320F"/>
    <w:rsid w:val="00E70C8F"/>
    <w:rsid w:val="00E72128"/>
    <w:rsid w:val="00E80B81"/>
    <w:rsid w:val="00E82CEB"/>
    <w:rsid w:val="00E83A62"/>
    <w:rsid w:val="00E9594E"/>
    <w:rsid w:val="00E9688E"/>
    <w:rsid w:val="00E97134"/>
    <w:rsid w:val="00EA06EE"/>
    <w:rsid w:val="00EA0BB9"/>
    <w:rsid w:val="00EA3FBA"/>
    <w:rsid w:val="00EA6F37"/>
    <w:rsid w:val="00EB3287"/>
    <w:rsid w:val="00EB60EF"/>
    <w:rsid w:val="00EB66E6"/>
    <w:rsid w:val="00EB7A70"/>
    <w:rsid w:val="00EC2FB8"/>
    <w:rsid w:val="00ED2685"/>
    <w:rsid w:val="00ED3701"/>
    <w:rsid w:val="00ED3F21"/>
    <w:rsid w:val="00F1634F"/>
    <w:rsid w:val="00F2766F"/>
    <w:rsid w:val="00F367C2"/>
    <w:rsid w:val="00F3783F"/>
    <w:rsid w:val="00F62BAE"/>
    <w:rsid w:val="00F66E98"/>
    <w:rsid w:val="00F7179A"/>
    <w:rsid w:val="00F731E2"/>
    <w:rsid w:val="00F73E22"/>
    <w:rsid w:val="00F80B13"/>
    <w:rsid w:val="00F81AE8"/>
    <w:rsid w:val="00F82D11"/>
    <w:rsid w:val="00F83B6C"/>
    <w:rsid w:val="00F91DF0"/>
    <w:rsid w:val="00FA7FD6"/>
    <w:rsid w:val="00FB27BE"/>
    <w:rsid w:val="00FB3B3D"/>
    <w:rsid w:val="00FC0CD5"/>
    <w:rsid w:val="00FC2D6E"/>
    <w:rsid w:val="00FC76C4"/>
    <w:rsid w:val="00FD0266"/>
    <w:rsid w:val="00FD3347"/>
    <w:rsid w:val="00FD3ECD"/>
    <w:rsid w:val="00FE0A89"/>
    <w:rsid w:val="00FE1FEA"/>
    <w:rsid w:val="00FE3629"/>
    <w:rsid w:val="00FE4511"/>
    <w:rsid w:val="00FE5687"/>
    <w:rsid w:val="00FE62F0"/>
    <w:rsid w:val="00FF0866"/>
    <w:rsid w:val="00FF355D"/>
    <w:rsid w:val="00FF3DE0"/>
    <w:rsid w:val="00FF4154"/>
    <w:rsid w:val="00FF50CA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E5F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7E5F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F08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F0866"/>
  </w:style>
  <w:style w:type="character" w:styleId="Pogrubienie">
    <w:name w:val="Strong"/>
    <w:basedOn w:val="Domylnaczcionkaakapitu"/>
    <w:uiPriority w:val="22"/>
    <w:qFormat/>
    <w:rsid w:val="00FF0866"/>
    <w:rPr>
      <w:b/>
      <w:bCs/>
    </w:rPr>
  </w:style>
  <w:style w:type="character" w:styleId="Uwydatnienie">
    <w:name w:val="Emphasis"/>
    <w:basedOn w:val="Domylnaczcionkaakapitu"/>
    <w:uiPriority w:val="20"/>
    <w:qFormat/>
    <w:rsid w:val="00FF0866"/>
    <w:rPr>
      <w:i/>
      <w:iCs/>
    </w:rPr>
  </w:style>
  <w:style w:type="character" w:customStyle="1" w:styleId="textexposedshow">
    <w:name w:val="text_exposed_show"/>
    <w:basedOn w:val="Domylnaczcionkaakapitu"/>
    <w:rsid w:val="009818FC"/>
  </w:style>
  <w:style w:type="table" w:styleId="Tabela-Siatka">
    <w:name w:val="Table Grid"/>
    <w:basedOn w:val="Standardowy"/>
    <w:uiPriority w:val="59"/>
    <w:rsid w:val="009A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1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31F7A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C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C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C8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50E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0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D123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88D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88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8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44994-0F4A-492D-8CA4-4623807A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aulina.pienkowska</cp:lastModifiedBy>
  <cp:revision>2</cp:revision>
  <cp:lastPrinted>2018-10-11T09:13:00Z</cp:lastPrinted>
  <dcterms:created xsi:type="dcterms:W3CDTF">2018-10-19T09:43:00Z</dcterms:created>
  <dcterms:modified xsi:type="dcterms:W3CDTF">2018-10-19T09:43:00Z</dcterms:modified>
</cp:coreProperties>
</file>